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41" w:rsidRDefault="00B81941" w:rsidP="00B81941">
      <w:pPr>
        <w:rPr>
          <w:bCs/>
          <w:sz w:val="40"/>
          <w:szCs w:val="40"/>
          <w:lang w:eastAsia="ko-KR"/>
        </w:rPr>
      </w:pPr>
    </w:p>
    <w:p w:rsidR="00B81941" w:rsidRPr="00D74B7C" w:rsidRDefault="00016B1C" w:rsidP="00B81941">
      <w:pPr>
        <w:jc w:val="center"/>
        <w:rPr>
          <w:bCs/>
          <w:sz w:val="40"/>
          <w:szCs w:val="40"/>
        </w:rPr>
      </w:pPr>
      <w:r>
        <w:rPr>
          <w:rFonts w:eastAsiaTheme="minorEastAsia" w:hint="eastAsia"/>
          <w:bCs/>
          <w:sz w:val="40"/>
          <w:szCs w:val="40"/>
          <w:lang w:eastAsia="ko-KR"/>
        </w:rPr>
        <w:t>Reading</w:t>
      </w:r>
      <w:r w:rsidR="00B81941" w:rsidRPr="00D74B7C">
        <w:rPr>
          <w:bCs/>
          <w:sz w:val="40"/>
          <w:szCs w:val="40"/>
        </w:rPr>
        <w:t xml:space="preserve"> Lesson Plan</w: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483D5E" w:rsidP="00B81941">
      <w:pPr>
        <w:rPr>
          <w:rFonts w:ascii="Century Gothic" w:hAnsi="Century Gothic"/>
          <w:bCs/>
          <w:szCs w:val="20"/>
        </w:rPr>
      </w:pPr>
      <w:r w:rsidRPr="00483D5E">
        <w:rPr>
          <w:rFonts w:ascii="Century Gothic" w:hAnsi="Century Gothic"/>
          <w:bCs/>
          <w:i/>
          <w:i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27pt;margin-top:6.55pt;width:513pt;height:32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">
            <v:textbox>
              <w:txbxContent>
                <w:p w:rsidR="00491DF6" w:rsidRPr="001340EC" w:rsidRDefault="00491DF6" w:rsidP="00B81941">
                  <w:pPr>
                    <w:rPr>
                      <w:rFonts w:ascii="Georgia" w:eastAsiaTheme="minorEastAsia" w:hAnsi="Georgia"/>
                      <w:iCs/>
                      <w:sz w:val="28"/>
                      <w:szCs w:val="28"/>
                      <w:lang w:eastAsia="ko-KR"/>
                    </w:rPr>
                  </w:pPr>
                  <w:proofErr w:type="gramStart"/>
                  <w:r>
                    <w:rPr>
                      <w:rFonts w:ascii="Georgia" w:eastAsiaTheme="minorEastAsia" w:hAnsi="Georgia" w:hint="eastAsia"/>
                      <w:iCs/>
                      <w:sz w:val="28"/>
                      <w:szCs w:val="28"/>
                      <w:lang w:eastAsia="ko-KR"/>
                    </w:rPr>
                    <w:t>Social Network.</w:t>
                  </w:r>
                  <w:proofErr w:type="gramEnd"/>
                </w:p>
                <w:p w:rsidR="00491DF6" w:rsidRDefault="00491DF6" w:rsidP="00B81941"/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483D5E" w:rsidP="00B81941">
      <w:pPr>
        <w:rPr>
          <w:rFonts w:ascii="Century Gothic" w:hAnsi="Century Gothic"/>
          <w:bCs/>
          <w:i/>
          <w:iCs/>
          <w:szCs w:val="20"/>
        </w:rPr>
      </w:pPr>
      <w:r w:rsidRPr="00483D5E">
        <w:rPr>
          <w:rFonts w:ascii="Century Gothic" w:hAnsi="Century Gothic"/>
          <w:bCs/>
          <w:noProof/>
          <w:szCs w:val="20"/>
        </w:rPr>
        <w:pict>
          <v:shape id="Text Box 17" o:spid="_x0000_s1029" type="#_x0000_t202" style="position:absolute;margin-left:91.5pt;margin-top:7.45pt;width:128.4pt;height:3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">
            <v:textbox>
              <w:txbxContent>
                <w:p w:rsidR="00491DF6" w:rsidRDefault="00491DF6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vel:</w:t>
                  </w:r>
                </w:p>
                <w:p w:rsidR="00491DF6" w:rsidRPr="00B44053" w:rsidRDefault="00491DF6" w:rsidP="00B81941">
                  <w:pPr>
                    <w:pStyle w:val="a4"/>
                    <w:jc w:val="center"/>
                    <w:rPr>
                      <w:rFonts w:ascii="Century Gothic" w:eastAsiaTheme="minorEastAsia" w:hAnsi="Century Gothic"/>
                      <w:sz w:val="18"/>
                      <w:szCs w:val="18"/>
                      <w:lang w:eastAsia="ko-KR"/>
                    </w:rPr>
                  </w:pPr>
                  <w:r w:rsidRPr="00B44053">
                    <w:rPr>
                      <w:rFonts w:ascii="Century Gothic" w:eastAsiaTheme="minorEastAsia" w:hAnsi="Century Gothic" w:hint="eastAsia"/>
                      <w:sz w:val="18"/>
                      <w:szCs w:val="18"/>
                      <w:lang w:eastAsia="ko-KR"/>
                    </w:rPr>
                    <w:t>Upper</w:t>
                  </w:r>
                </w:p>
                <w:p w:rsidR="00491DF6" w:rsidRPr="00B44053" w:rsidRDefault="00491DF6" w:rsidP="00B81941">
                  <w:pPr>
                    <w:pStyle w:val="a4"/>
                    <w:jc w:val="center"/>
                    <w:rPr>
                      <w:rFonts w:ascii="Century Gothic" w:hAnsi="Century Gothic"/>
                      <w:sz w:val="18"/>
                      <w:szCs w:val="18"/>
                      <w:lang w:eastAsia="ko-KR"/>
                    </w:rPr>
                  </w:pPr>
                  <w:r w:rsidRPr="00B44053">
                    <w:rPr>
                      <w:rFonts w:ascii="Century Gothic" w:eastAsiaTheme="minorEastAsia" w:hAnsi="Century Gothic" w:hint="eastAsia"/>
                      <w:sz w:val="18"/>
                      <w:szCs w:val="18"/>
                      <w:lang w:eastAsia="ko-KR"/>
                    </w:rPr>
                    <w:t>Intermediate</w:t>
                  </w:r>
                </w:p>
              </w:txbxContent>
            </v:textbox>
          </v:shape>
        </w:pict>
      </w:r>
      <w:r w:rsidRPr="00483D5E">
        <w:rPr>
          <w:rFonts w:ascii="Century Gothic" w:hAnsi="Century Gothic"/>
          <w:bCs/>
          <w:noProof/>
          <w:szCs w:val="20"/>
        </w:rPr>
        <w:pict>
          <v:shape id="Text Box 19" o:spid="_x0000_s1027" type="#_x0000_t202" style="position:absolute;margin-left:369pt;margin-top:7.45pt;width:117pt;height:3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">
            <v:textbox>
              <w:txbxContent>
                <w:p w:rsidR="00491DF6" w:rsidRDefault="00491DF6" w:rsidP="00B81941">
                  <w:pPr>
                    <w:jc w:val="both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ngth:</w:t>
                  </w:r>
                </w:p>
                <w:p w:rsidR="00491DF6" w:rsidRPr="00910939" w:rsidRDefault="00491DF6" w:rsidP="00B81941">
                  <w:pPr>
                    <w:jc w:val="center"/>
                    <w:rPr>
                      <w:rFonts w:ascii="Century Gothic" w:hAnsi="Century Gothic"/>
                      <w:bCs/>
                      <w:iCs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50</w:t>
                  </w:r>
                  <w:r w:rsidRPr="00910939">
                    <w:rPr>
                      <w:rFonts w:ascii="Century Gothic" w:hAnsi="Century Gothic"/>
                    </w:rPr>
                    <w:t xml:space="preserve"> minutes</w:t>
                  </w:r>
                </w:p>
                <w:p w:rsidR="00491DF6" w:rsidRPr="00234A22" w:rsidRDefault="00491DF6" w:rsidP="00B81941">
                  <w:pPr>
                    <w:pStyle w:val="a4"/>
                    <w:jc w:val="both"/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</w:pPr>
                  <w:proofErr w:type="spellStart"/>
                  <w:proofErr w:type="gramStart"/>
                  <w:r w:rsidRPr="00234A22"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  <w:t>es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483D5E">
        <w:rPr>
          <w:rFonts w:ascii="Century Gothic" w:hAnsi="Century Gothic"/>
          <w:bCs/>
          <w:noProof/>
          <w:szCs w:val="20"/>
        </w:rPr>
        <w:pict>
          <v:shape id="Text Box 18" o:spid="_x0000_s1028" type="#_x0000_t202" style="position:absolute;margin-left:234pt;margin-top:7.45pt;width:111.95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">
            <v:textbox>
              <w:txbxContent>
                <w:p w:rsidR="00491DF6" w:rsidRDefault="00491DF6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Students:</w:t>
                  </w:r>
                </w:p>
                <w:p w:rsidR="00491DF6" w:rsidRPr="001340EC" w:rsidRDefault="00491DF6" w:rsidP="00B81941">
                  <w:pPr>
                    <w:pStyle w:val="a4"/>
                    <w:jc w:val="center"/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5</w:t>
                  </w:r>
                </w:p>
              </w:txbxContent>
            </v:textbox>
          </v:shape>
        </w:pict>
      </w:r>
      <w:r w:rsidRPr="00483D5E">
        <w:rPr>
          <w:rFonts w:ascii="Century Gothic" w:hAnsi="Century Gothic"/>
          <w:bCs/>
          <w:noProof/>
          <w:szCs w:val="20"/>
        </w:rPr>
        <w:pict>
          <v:shape id="Text Box 16" o:spid="_x0000_s1030" type="#_x0000_t202" style="position:absolute;margin-left:-27pt;margin-top:7.45pt;width:111.95pt;height:3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">
            <v:textbox>
              <w:txbxContent>
                <w:p w:rsidR="00491DF6" w:rsidRDefault="00491DF6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Instructor:</w:t>
                  </w:r>
                </w:p>
                <w:p w:rsidR="00491DF6" w:rsidRPr="001340EC" w:rsidRDefault="00491DF6" w:rsidP="00B81941">
                  <w:pPr>
                    <w:pStyle w:val="a4"/>
                    <w:jc w:val="center"/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Cynthia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483D5E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</w:rPr>
        <w:pict>
          <v:shape id="Text Box 15" o:spid="_x0000_s1031" type="#_x0000_t202" style="position:absolute;margin-left:-27pt;margin-top:9.15pt;width:7in;height:108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">
            <v:textbox>
              <w:txbxContent>
                <w:p w:rsidR="00491DF6" w:rsidRDefault="00491DF6" w:rsidP="00B81941">
                  <w:pPr>
                    <w:pStyle w:val="a3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Materials:</w:t>
                  </w:r>
                </w:p>
                <w:p w:rsidR="00491DF6" w:rsidRPr="00114D0D" w:rsidRDefault="00491DF6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Two picture</w:t>
                  </w:r>
                  <w:r w:rsidR="00EC46A8">
                    <w:rPr>
                      <w:rFonts w:ascii="Century Gothic" w:eastAsiaTheme="minorEastAsia" w:hAnsi="Century Gothic" w:hint="eastAsia"/>
                      <w:lang w:eastAsia="ko-KR"/>
                    </w:rPr>
                    <w:t>s of speaking</w:t>
                  </w:r>
                  <w:r>
                    <w:rPr>
                      <w:rFonts w:ascii="Century Gothic" w:hAnsi="Century Gothic"/>
                      <w:lang w:eastAsia="ko-KR"/>
                    </w:rPr>
                    <w:t xml:space="preserve"> (connected people, using </w:t>
                  </w:r>
                  <w:proofErr w:type="spellStart"/>
                  <w:r>
                    <w:rPr>
                      <w:rFonts w:ascii="Century Gothic" w:hAnsi="Century Gothic"/>
                      <w:lang w:eastAsia="ko-KR"/>
                    </w:rPr>
                    <w:t>i</w:t>
                  </w:r>
                  <w:proofErr w:type="spellEnd"/>
                  <w:r>
                    <w:rPr>
                      <w:rFonts w:ascii="Century Gothic" w:hAnsi="Century Gothic"/>
                      <w:lang w:eastAsia="ko-KR"/>
                    </w:rPr>
                    <w:t>-pad)</w:t>
                  </w:r>
                </w:p>
                <w:p w:rsidR="00114D0D" w:rsidRPr="00910939" w:rsidRDefault="00114D0D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proofErr w:type="gramStart"/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Ice break</w:t>
                  </w:r>
                  <w:proofErr w:type="gramEnd"/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Game cards.</w:t>
                  </w:r>
                </w:p>
                <w:p w:rsidR="00491DF6" w:rsidRPr="00910939" w:rsidRDefault="00491DF6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Reading article</w:t>
                  </w:r>
                </w:p>
                <w:p w:rsidR="00491DF6" w:rsidRPr="00910939" w:rsidRDefault="00491DF6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Advantage and disadvantage card</w:t>
                  </w:r>
                </w:p>
                <w:p w:rsidR="00491DF6" w:rsidRDefault="00491DF6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White board, markers</w:t>
                  </w:r>
                </w:p>
                <w:p w:rsidR="00491DF6" w:rsidRDefault="00491DF6" w:rsidP="00B81941">
                  <w:pPr>
                    <w:pStyle w:val="a4"/>
                    <w:rPr>
                      <w:rFonts w:ascii="Garamond" w:hAnsi="Garamond"/>
                    </w:rPr>
                  </w:pPr>
                </w:p>
                <w:p w:rsidR="00491DF6" w:rsidRDefault="00491DF6" w:rsidP="00B81941">
                  <w:pPr>
                    <w:pStyle w:val="a4"/>
                    <w:rPr>
                      <w:rFonts w:ascii="Garamond" w:hAnsi="Garamond"/>
                    </w:rPr>
                  </w:pPr>
                </w:p>
                <w:p w:rsidR="00491DF6" w:rsidRDefault="00491DF6" w:rsidP="00B81941">
                  <w:pPr>
                    <w:pStyle w:val="a4"/>
                    <w:rPr>
                      <w:rFonts w:ascii="Garamond" w:hAnsi="Garamond"/>
                    </w:rPr>
                  </w:pPr>
                </w:p>
                <w:p w:rsidR="00491DF6" w:rsidRDefault="00491DF6" w:rsidP="00B81941">
                  <w:pPr>
                    <w:pStyle w:val="a4"/>
                    <w:rPr>
                      <w:rFonts w:ascii="Garamond" w:hAnsi="Garamond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483D5E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</w:rPr>
        <w:pict>
          <v:shape id="Text Box 14" o:spid="_x0000_s1032" type="#_x0000_t202" style="position:absolute;margin-left:-27pt;margin-top:.3pt;width:513pt;height:13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">
            <v:textbox>
              <w:txbxContent>
                <w:p w:rsidR="00491DF6" w:rsidRDefault="00491DF6" w:rsidP="00B81941">
                  <w:pPr>
                    <w:pStyle w:val="a3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Aims:</w:t>
                  </w:r>
                </w:p>
                <w:p w:rsidR="00491DF6" w:rsidRPr="00306105" w:rsidRDefault="00491DF6" w:rsidP="00B81941">
                  <w:pPr>
                    <w:numPr>
                      <w:ilvl w:val="0"/>
                      <w:numId w:val="8"/>
                    </w:numPr>
                    <w:autoSpaceDN w:val="0"/>
                    <w:rPr>
                      <w:rFonts w:ascii="Century Gothic" w:hAnsi="Century Gothic"/>
                    </w:rPr>
                  </w:pPr>
                  <w:r w:rsidRPr="00306105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Primary </w:t>
                  </w:r>
                  <w:proofErr w:type="gramStart"/>
                  <w:r w:rsidRPr="00306105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aim :</w:t>
                  </w:r>
                  <w:proofErr w:type="gramEnd"/>
                  <w:r w:rsidRPr="00306105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to enable students to improve reading skills by</w:t>
                  </w: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reading  articles.</w:t>
                  </w:r>
                </w:p>
                <w:p w:rsidR="00491DF6" w:rsidRPr="004443C3" w:rsidRDefault="00491DF6" w:rsidP="00B81941">
                  <w:pPr>
                    <w:numPr>
                      <w:ilvl w:val="0"/>
                      <w:numId w:val="8"/>
                    </w:numPr>
                    <w:autoSpaceDN w:val="0"/>
                    <w:rPr>
                      <w:rFonts w:ascii="Century Gothic" w:hAnsi="Century Gothic"/>
                    </w:rPr>
                  </w:pPr>
                  <w:r w:rsidRPr="00306105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Second aim : </w:t>
                  </w:r>
                  <w:r w:rsidRPr="00016B1C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Students</w:t>
                  </w: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will acquire </w:t>
                  </w:r>
                  <w:r>
                    <w:rPr>
                      <w:rFonts w:ascii="Century Gothic" w:eastAsiaTheme="minorEastAsia" w:hAnsi="Century Gothic" w:cs="Arial Unicode MS"/>
                      <w:lang w:eastAsia="ko-KR"/>
                    </w:rPr>
                    <w:t>new</w:t>
                  </w: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vocabulary by matching strips, and                   </w:t>
                  </w:r>
                </w:p>
                <w:p w:rsidR="00491DF6" w:rsidRPr="004443C3" w:rsidRDefault="00491DF6" w:rsidP="004443C3">
                  <w:pPr>
                    <w:autoSpaceDN w:val="0"/>
                    <w:ind w:left="760" w:firstLineChars="700" w:firstLine="1680"/>
                    <w:rPr>
                      <w:rFonts w:ascii="Century Gothic" w:hAnsi="Century Gothic"/>
                    </w:rPr>
                  </w:pPr>
                  <w:proofErr w:type="gramStart"/>
                  <w:r w:rsidRPr="004443C3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presentation</w:t>
                  </w:r>
                  <w:proofErr w:type="gramEnd"/>
                  <w:r w:rsidRPr="004443C3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.</w:t>
                  </w:r>
                </w:p>
                <w:p w:rsidR="00491DF6" w:rsidRPr="00016B1C" w:rsidRDefault="00491DF6" w:rsidP="00B81941">
                  <w:pPr>
                    <w:numPr>
                      <w:ilvl w:val="0"/>
                      <w:numId w:val="8"/>
                    </w:numPr>
                    <w:autoSpaceDN w:val="0"/>
                    <w:rPr>
                      <w:rFonts w:ascii="Century Gothic" w:hAnsi="Century Gothic"/>
                    </w:rPr>
                  </w:pPr>
                  <w:r w:rsidRPr="00306105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Personal </w:t>
                  </w:r>
                  <w:proofErr w:type="gramStart"/>
                  <w:r w:rsidRPr="00306105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aim :</w:t>
                  </w:r>
                  <w:proofErr w:type="gramEnd"/>
                  <w:r w:rsidRPr="00306105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Students know social network by having fun with students.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483D5E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</w:rPr>
        <w:pict>
          <v:shape id="Text Box 13" o:spid="_x0000_s1033" type="#_x0000_t202" style="position:absolute;margin-left:-27pt;margin-top:5.6pt;width:513pt;height:9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">
            <v:textbox style="mso-next-textbox:#Text Box 13">
              <w:txbxContent>
                <w:p w:rsidR="00491DF6" w:rsidRPr="00D526AA" w:rsidRDefault="00491DF6" w:rsidP="00B81941">
                  <w:pPr>
                    <w:pStyle w:val="a3"/>
                    <w:rPr>
                      <w:rFonts w:ascii="Century Gothic" w:eastAsiaTheme="minorEastAsia" w:hAnsi="Century Gothic"/>
                      <w:b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</w:rPr>
                    <w:t>Language Skills:</w:t>
                  </w:r>
                </w:p>
                <w:p w:rsidR="00491DF6" w:rsidRPr="00910939" w:rsidRDefault="00491DF6" w:rsidP="00B81941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Reading: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tudent will read handout.</w:t>
                  </w:r>
                </w:p>
                <w:p w:rsidR="00491DF6" w:rsidRPr="00910939" w:rsidRDefault="00491DF6" w:rsidP="00B81941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Listening: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Teacher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s </w:t>
                  </w:r>
                  <w:proofErr w:type="gramStart"/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explanation ,</w:t>
                  </w:r>
                  <w:proofErr w:type="gramEnd"/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group talk on activities.</w:t>
                  </w:r>
                </w:p>
                <w:p w:rsidR="00491DF6" w:rsidRPr="00910939" w:rsidRDefault="00491DF6" w:rsidP="00B81941">
                  <w:pPr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 xml:space="preserve">Speaking: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haring networking sites to the class their presentation</w:t>
                  </w:r>
                  <w:proofErr w:type="gramStart"/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..</w:t>
                  </w:r>
                  <w:proofErr w:type="gramEnd"/>
                </w:p>
                <w:p w:rsidR="00491DF6" w:rsidRPr="00910939" w:rsidRDefault="00491DF6" w:rsidP="00B81941">
                  <w:pPr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 xml:space="preserve">Writing: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Students will </w:t>
                  </w:r>
                  <w:proofErr w:type="gramStart"/>
                  <w:r>
                    <w:rPr>
                      <w:rFonts w:ascii="Century Gothic" w:eastAsiaTheme="minorEastAsia" w:hAnsi="Century Gothic"/>
                      <w:lang w:eastAsia="ko-KR"/>
                    </w:rPr>
                    <w:t>written</w:t>
                  </w:r>
                  <w:proofErr w:type="gramEnd"/>
                  <w:r>
                    <w:rPr>
                      <w:rFonts w:ascii="Century Gothic" w:eastAsiaTheme="minorEastAsia" w:hAnsi="Century Gothic"/>
                      <w:lang w:eastAsia="ko-KR"/>
                    </w:rPr>
                    <w:t xml:space="preserve">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ummary while reading.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483D5E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</w:rPr>
        <w:pict>
          <v:shape id="Text Box 12" o:spid="_x0000_s1034" type="#_x0000_t202" style="position:absolute;margin-left:-27pt;margin-top:5.35pt;width:513pt;height:97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">
            <v:textbox>
              <w:txbxContent>
                <w:p w:rsidR="00491DF6" w:rsidRPr="000C571D" w:rsidRDefault="00491DF6" w:rsidP="00B81941">
                  <w:pPr>
                    <w:pStyle w:val="3"/>
                    <w:rPr>
                      <w:rFonts w:ascii="Century Gothic" w:eastAsiaTheme="minorEastAsia" w:hAnsi="Century Gothic"/>
                      <w:b/>
                      <w:sz w:val="24"/>
                      <w:lang w:eastAsia="ko-KR"/>
                    </w:rPr>
                  </w:pP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491DF6" w:rsidRPr="00910939" w:rsidRDefault="00491DF6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Lexis :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new vocabulary</w:t>
                  </w:r>
                </w:p>
                <w:p w:rsidR="00491DF6" w:rsidRPr="00910939" w:rsidRDefault="00491DF6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Function: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social network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 advantage and disadvantage.</w:t>
                  </w:r>
                </w:p>
                <w:p w:rsidR="00491DF6" w:rsidRPr="00241DBD" w:rsidRDefault="00491DF6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proofErr w:type="gramStart"/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Grammar</w:t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:</w:t>
                  </w:r>
                  <w:proofErr w:type="gramEnd"/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Imperative sentences.</w:t>
                  </w:r>
                </w:p>
                <w:p w:rsidR="00491DF6" w:rsidRPr="00241DBD" w:rsidRDefault="00491DF6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proofErr w:type="gramStart"/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Discourse :</w:t>
                  </w:r>
                  <w:proofErr w:type="gramEnd"/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Discussions on activities, writing after reading.</w:t>
                  </w:r>
                </w:p>
                <w:p w:rsidR="00491DF6" w:rsidRPr="00910939" w:rsidRDefault="00491DF6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Phonology: None of discuss.</w:t>
                  </w:r>
                </w:p>
                <w:p w:rsidR="00491DF6" w:rsidRDefault="00491DF6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491DF6" w:rsidRDefault="00491DF6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491DF6" w:rsidRDefault="00491DF6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491DF6" w:rsidRDefault="00491DF6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491DF6" w:rsidRDefault="00491DF6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483D5E" w:rsidP="00B81941">
      <w:pPr>
        <w:rPr>
          <w:rFonts w:ascii="Century Gothic" w:hAnsi="Century Gothic"/>
          <w:bCs/>
          <w:i/>
          <w:iCs/>
          <w:szCs w:val="20"/>
        </w:rPr>
      </w:pPr>
      <w:r w:rsidRPr="00483D5E">
        <w:rPr>
          <w:rFonts w:ascii="Century Gothic" w:hAnsi="Century Gothic"/>
          <w:bCs/>
          <w:noProof/>
          <w:szCs w:val="20"/>
        </w:rPr>
        <w:lastRenderedPageBreak/>
        <w:pict>
          <v:shape id="Text Box 11" o:spid="_x0000_s1035" type="#_x0000_t202" style="position:absolute;margin-left:-27pt;margin-top:9pt;width:513pt;height:11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">
            <v:textbox>
              <w:txbxContent>
                <w:p w:rsidR="00491DF6" w:rsidRDefault="00491DF6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ssumptions:</w:t>
                  </w:r>
                </w:p>
                <w:p w:rsidR="00491DF6" w:rsidRDefault="00491DF6" w:rsidP="00B81941">
                  <w:pPr>
                    <w:rPr>
                      <w:rFonts w:ascii="Georgia" w:hAnsi="Georgia"/>
                    </w:rPr>
                  </w:pPr>
                </w:p>
                <w:p w:rsidR="00491DF6" w:rsidRPr="00910939" w:rsidRDefault="00491DF6" w:rsidP="00B81941">
                  <w:p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 xml:space="preserve">Students already know: </w:t>
                  </w:r>
                </w:p>
                <w:p w:rsidR="00491DF6" w:rsidRPr="00D526AA" w:rsidRDefault="00491DF6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tudents all know about the social network.</w:t>
                  </w:r>
                </w:p>
                <w:p w:rsidR="00491DF6" w:rsidRPr="000D1326" w:rsidRDefault="00491DF6" w:rsidP="00D526AA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D526AA">
                    <w:rPr>
                      <w:rFonts w:ascii="Century Gothic" w:eastAsiaTheme="minorEastAsia" w:hAnsi="Century Gothic" w:hint="eastAsia"/>
                      <w:lang w:eastAsia="ko-KR"/>
                    </w:rPr>
                    <w:t>Students can read text and understanding the meaning.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483D5E" w:rsidP="00B81941">
      <w:pPr>
        <w:rPr>
          <w:rFonts w:ascii="Century Gothic" w:hAnsi="Century Gothic"/>
          <w:bCs/>
          <w:i/>
          <w:iCs/>
          <w:szCs w:val="20"/>
        </w:rPr>
      </w:pPr>
      <w:r w:rsidRPr="00483D5E">
        <w:rPr>
          <w:rFonts w:ascii="Century Gothic" w:hAnsi="Century Gothic"/>
          <w:bCs/>
          <w:noProof/>
          <w:sz w:val="20"/>
          <w:szCs w:val="20"/>
        </w:rPr>
        <w:pict>
          <v:shape id="Text Box 10" o:spid="_x0000_s1036" type="#_x0000_t202" style="position:absolute;margin-left:-27pt;margin-top:11.6pt;width:514.25pt;height:283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">
            <v:textbox>
              <w:txbxContent>
                <w:p w:rsidR="00491DF6" w:rsidRDefault="00491DF6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ticipated Errors and Solutions:</w:t>
                  </w:r>
                </w:p>
                <w:p w:rsidR="00491DF6" w:rsidRPr="001836D6" w:rsidRDefault="00491DF6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491DF6" w:rsidRPr="00910939" w:rsidRDefault="00491DF6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Students may not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know some vocabulary from the article.</w:t>
                  </w:r>
                </w:p>
                <w:p w:rsidR="00491DF6" w:rsidRPr="00910939" w:rsidRDefault="00491DF6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Encourage students to guess the words from the context.</w:t>
                  </w:r>
                </w:p>
                <w:p w:rsidR="00491DF6" w:rsidRPr="00910939" w:rsidRDefault="00491DF6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If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students still don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t understand the word, the teacher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 explain what it is, as the last solution.</w:t>
                  </w:r>
                </w:p>
                <w:p w:rsidR="00491DF6" w:rsidRPr="001836D6" w:rsidRDefault="00491DF6" w:rsidP="001836D6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Century Gothic" w:hAnsi="Century Gothic"/>
                      <w:lang w:eastAsia="ko-KR"/>
                    </w:rPr>
                  </w:pPr>
                </w:p>
                <w:p w:rsidR="00491DF6" w:rsidRDefault="00491DF6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tudent</w:t>
                  </w:r>
                  <w:r>
                    <w:rPr>
                      <w:rFonts w:ascii="Century Gothic" w:hAnsi="Century Gothic"/>
                      <w:lang w:eastAsia="ko-KR"/>
                    </w:rPr>
                    <w:t>s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may out of time.</w:t>
                  </w:r>
                </w:p>
                <w:p w:rsidR="00491DF6" w:rsidRDefault="00491DF6" w:rsidP="001836D6">
                  <w:pPr>
                    <w:pStyle w:val="a4"/>
                    <w:rPr>
                      <w:rFonts w:ascii="Century Gothic" w:eastAsiaTheme="minorEastAsia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If so, I will cut the post activity by asking only on student to present their work.</w:t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</w:p>
                <w:p w:rsidR="00491DF6" w:rsidRDefault="00491DF6" w:rsidP="001836D6">
                  <w:pPr>
                    <w:pStyle w:val="a4"/>
                    <w:rPr>
                      <w:rFonts w:ascii="Century Gothic" w:eastAsiaTheme="minorEastAsia" w:hAnsi="Century Gothic"/>
                      <w:lang w:eastAsia="ko-KR"/>
                    </w:rPr>
                  </w:pPr>
                </w:p>
                <w:p w:rsidR="00491DF6" w:rsidRPr="001836D6" w:rsidRDefault="00491DF6" w:rsidP="001836D6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tudents may finish their tasks earlier than anticipated.</w:t>
                  </w:r>
                </w:p>
                <w:p w:rsidR="00491DF6" w:rsidRPr="00991FD7" w:rsidRDefault="00491DF6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If so, I 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will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do the SOS activity.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483D5E" w:rsidP="00B81941">
      <w:pPr>
        <w:rPr>
          <w:rFonts w:ascii="Century Gothic" w:hAnsi="Century Gothic"/>
          <w:bCs/>
          <w:i/>
          <w:iCs/>
          <w:szCs w:val="20"/>
        </w:rPr>
      </w:pPr>
      <w:r w:rsidRPr="00483D5E">
        <w:rPr>
          <w:noProof/>
        </w:rPr>
        <w:pict>
          <v:shape id="Text Box 9" o:spid="_x0000_s1037" type="#_x0000_t202" style="position:absolute;margin-left:-27pt;margin-top:43.75pt;width:513pt;height:6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">
            <v:textbox>
              <w:txbxContent>
                <w:p w:rsidR="00491DF6" w:rsidRDefault="00491DF6" w:rsidP="00B81941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491DF6" w:rsidRPr="004443C3" w:rsidRDefault="00491DF6" w:rsidP="004443C3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color w:val="auto"/>
                      <w:sz w:val="24"/>
                      <w:szCs w:val="24"/>
                    </w:rPr>
                  </w:pPr>
                  <w:r w:rsidRPr="004443C3">
                    <w:rPr>
                      <w:rFonts w:ascii="Century Gothic" w:eastAsia="함초롬바탕" w:hAnsi="Century Gothic" w:cs="함초롬바탕"/>
                      <w:color w:val="auto"/>
                      <w:sz w:val="24"/>
                      <w:szCs w:val="24"/>
                    </w:rPr>
                    <w:t>http://www.buzzfeed.com/jwherrman/the-two-types-of-social-network</w:t>
                  </w:r>
                </w:p>
                <w:p w:rsidR="00491DF6" w:rsidRPr="004443C3" w:rsidRDefault="00491DF6" w:rsidP="004443C3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443C3">
                    <w:rPr>
                      <w:rFonts w:ascii="Century Gothic" w:eastAsia="함초롬바탕" w:hAnsi="Century Gothic" w:cs="함초롬바탕"/>
                      <w:sz w:val="24"/>
                      <w:szCs w:val="24"/>
                    </w:rPr>
                    <w:t>http://www.whatissocialnetworking.com/</w:t>
                  </w:r>
                </w:p>
                <w:p w:rsidR="00491DF6" w:rsidRPr="00910939" w:rsidRDefault="00491DF6" w:rsidP="004443C3">
                  <w:pPr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b/>
                      <w:bCs/>
                      <w:iCs/>
                    </w:rPr>
                  </w:pPr>
                </w:p>
              </w:txbxContent>
            </v:textbox>
            <w10:wrap type="square"/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D17266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B81941" w:rsidRPr="00E8330D" w:rsidTr="00D17266">
        <w:trPr>
          <w:cantSplit/>
        </w:trPr>
        <w:tc>
          <w:tcPr>
            <w:tcW w:w="10260" w:type="dxa"/>
            <w:gridSpan w:val="3"/>
          </w:tcPr>
          <w:p w:rsidR="00B81941" w:rsidRPr="000C571D" w:rsidRDefault="00B81941" w:rsidP="001C4B4F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eastAsiaTheme="minorEastAs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</w:t>
            </w:r>
            <w:r w:rsidRPr="001C4B4F">
              <w:rPr>
                <w:rFonts w:ascii="Century Gothic" w:hAnsi="Century Gothic"/>
                <w:bCs/>
                <w:sz w:val="20"/>
                <w:szCs w:val="20"/>
              </w:rPr>
              <w:t xml:space="preserve">: </w:t>
            </w:r>
            <w:r w:rsidR="001C4B4F" w:rsidRPr="001C4B4F">
              <w:rPr>
                <w:rFonts w:ascii="Century Gothic" w:eastAsiaTheme="minorEastAsia" w:hAnsi="Century Gothic"/>
                <w:bCs/>
                <w:sz w:val="20"/>
                <w:szCs w:val="20"/>
                <w:lang w:eastAsia="ko-KR"/>
              </w:rPr>
              <w:t>ice break cards</w:t>
            </w:r>
          </w:p>
        </w:tc>
      </w:tr>
      <w:tr w:rsidR="00B81941" w:rsidRPr="00E8330D" w:rsidTr="000C571D">
        <w:trPr>
          <w:trHeight w:val="2069"/>
        </w:trPr>
        <w:tc>
          <w:tcPr>
            <w:tcW w:w="1620" w:type="dxa"/>
          </w:tcPr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A5172" w:rsidRDefault="00BA517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A5172" w:rsidRDefault="00BA517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A5172" w:rsidRDefault="00BA517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A5172" w:rsidRDefault="00BA517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A5172" w:rsidRDefault="00BA517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Default="00BA517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10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0720C2" w:rsidRDefault="000720C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0720C2" w:rsidRDefault="000720C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0720C2" w:rsidRDefault="000720C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0720C2" w:rsidRDefault="000720C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0720C2" w:rsidRDefault="000720C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0720C2" w:rsidRPr="000720C2" w:rsidRDefault="000720C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2min.</w:t>
            </w:r>
          </w:p>
        </w:tc>
        <w:tc>
          <w:tcPr>
            <w:tcW w:w="1620" w:type="dxa"/>
          </w:tcPr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B81941" w:rsidRPr="00E8330D" w:rsidRDefault="00B81941" w:rsidP="00D17266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525876" w:rsidRDefault="0052587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25876" w:rsidRDefault="00A2262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Greetin</w:t>
            </w:r>
            <w:r w:rsidR="00525876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gs</w:t>
            </w:r>
          </w:p>
          <w:p w:rsidR="00B81941" w:rsidRDefault="0052587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Hello, everyone. How are you?</w:t>
            </w:r>
          </w:p>
          <w:p w:rsidR="00BA5172" w:rsidRDefault="00BA5172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A5172" w:rsidRDefault="00BA5172" w:rsidP="00D17266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 w:rsidRPr="00BA5172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Ice</w:t>
            </w:r>
            <w:r w:rsidR="00E32FE1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 xml:space="preserve"> </w:t>
            </w:r>
            <w:r w:rsidRPr="00BA5172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break</w:t>
            </w:r>
          </w:p>
          <w:p w:rsidR="00BA5172" w:rsidRPr="00BA5172" w:rsidRDefault="00BA5172" w:rsidP="00D17266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4443C3" w:rsidRDefault="00551D13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Okay</w:t>
            </w:r>
            <w:r w:rsidR="00BA5172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, 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Everyone come up here.</w:t>
            </w:r>
          </w:p>
          <w:p w:rsidR="00551D13" w:rsidRDefault="00551D13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Let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s begin by having an activity. Let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 w:rsidR="00BA5172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s make two </w:t>
            </w:r>
            <w:proofErr w:type="gramStart"/>
            <w:r w:rsidR="00BA5172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team ,</w:t>
            </w:r>
            <w:proofErr w:type="gramEnd"/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 </w:t>
            </w:r>
            <w:r w:rsidR="00BA5172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look at the cards and say something related</w:t>
            </w:r>
            <w:r w:rsidR="00E32FE1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within 2 seconds to each</w:t>
            </w:r>
            <w:r w:rsidR="00BA5172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.</w:t>
            </w:r>
            <w:r w:rsidR="00E32FE1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If </w:t>
            </w:r>
            <w:proofErr w:type="gramStart"/>
            <w:r w:rsidR="00E32FE1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A team don</w:t>
            </w:r>
            <w:r w:rsidR="00E32FE1"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 w:rsidR="00E32FE1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t</w:t>
            </w:r>
            <w:proofErr w:type="gramEnd"/>
            <w:r w:rsidR="00E32FE1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say it, move in another team. You must say each of team.</w:t>
            </w:r>
          </w:p>
          <w:p w:rsidR="00551D13" w:rsidRDefault="00551D13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(</w:t>
            </w:r>
            <w:r w:rsidR="00BA5172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ex) Teacher show cards-company/production and Students say apple/</w:t>
            </w:r>
            <w:proofErr w:type="spellStart"/>
            <w:r w:rsidR="00BA5172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i</w:t>
            </w:r>
            <w:proofErr w:type="spellEnd"/>
            <w:r w:rsidR="00BA5172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phone.)</w:t>
            </w:r>
          </w:p>
          <w:p w:rsidR="00525876" w:rsidRPr="00525876" w:rsidRDefault="0052587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Default="00AF2EE3" w:rsidP="00D17266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Two guiding</w:t>
            </w:r>
            <w:r w:rsidR="000C571D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Question.</w:t>
            </w:r>
          </w:p>
          <w:p w:rsidR="00525876" w:rsidRDefault="00A01522" w:rsidP="00D17266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-</w:t>
            </w:r>
            <w:r w:rsidR="00AF2EE3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-</w:t>
            </w:r>
            <w:r w:rsidR="000C571D"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“</w:t>
            </w:r>
            <w:r w:rsidR="000720C2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You got 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the problem, who are you going to talk with</w:t>
            </w:r>
            <w:r w:rsidR="00AF2EE3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?</w:t>
            </w:r>
            <w:r w:rsidR="000C571D"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”</w:t>
            </w:r>
            <w:r w:rsidR="00525876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</w:t>
            </w:r>
          </w:p>
          <w:p w:rsidR="00525876" w:rsidRDefault="000720C2" w:rsidP="00D17266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- 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“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What can 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I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say </w:t>
            </w:r>
            <w:r w:rsidRPr="000720C2">
              <w:rPr>
                <w:rFonts w:ascii="Century Gothic" w:eastAsiaTheme="minorEastAsia" w:hAnsi="Century Gothic"/>
                <w:bCs/>
                <w:i/>
                <w:lang w:eastAsia="ko-KR"/>
              </w:rPr>
              <w:t>‘</w:t>
            </w:r>
            <w:r w:rsidR="00483D5E" w:rsidRPr="000720C2">
              <w:rPr>
                <w:rStyle w:val="fntk058"/>
                <w:rFonts w:ascii="Century Gothic" w:hAnsi="Century Gothic"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in;height:18pt" o:ole="">
                  <v:imagedata r:id="rId8" o:title=""/>
                </v:shape>
                <w:control r:id="rId9" w:name="DefaultOcxName" w:shapeid="_x0000_i1038"/>
              </w:object>
            </w:r>
            <w:r w:rsidRPr="000720C2">
              <w:rPr>
                <w:rStyle w:val="fntk058"/>
                <w:rFonts w:ascii="Century Gothic" w:hAnsi="Century Gothic" w:cs="Arial"/>
                <w:color w:val="auto"/>
                <w:sz w:val="24"/>
                <w:szCs w:val="24"/>
              </w:rPr>
              <w:t>someone</w:t>
            </w:r>
            <w:r w:rsidRPr="000720C2">
              <w:rPr>
                <w:rStyle w:val="fntk058"/>
                <w:rFonts w:ascii="Century Gothic" w:hAnsi="Century Gothic"/>
                <w:color w:val="auto"/>
                <w:sz w:val="24"/>
                <w:szCs w:val="24"/>
              </w:rPr>
              <w:t xml:space="preserve"> </w:t>
            </w:r>
            <w:r w:rsidR="00483D5E" w:rsidRPr="000720C2">
              <w:rPr>
                <w:rStyle w:val="fntk058"/>
                <w:rFonts w:ascii="Century Gothic" w:hAnsi="Century Gothic" w:cs="Arial"/>
                <w:sz w:val="24"/>
                <w:szCs w:val="24"/>
              </w:rPr>
              <w:object w:dxaOrig="225" w:dyaOrig="225">
                <v:shape id="_x0000_i1041" type="#_x0000_t75" style="width:1in;height:18pt" o:ole="">
                  <v:imagedata r:id="rId10" o:title=""/>
                </v:shape>
                <w:control r:id="rId11" w:name="DefaultOcxName1" w:shapeid="_x0000_i1041"/>
              </w:object>
            </w:r>
            <w:r w:rsidRPr="000720C2">
              <w:rPr>
                <w:rStyle w:val="fntk058"/>
                <w:rFonts w:ascii="Century Gothic" w:hAnsi="Century Gothic" w:cs="Arial"/>
                <w:color w:val="auto"/>
                <w:sz w:val="24"/>
                <w:szCs w:val="24"/>
              </w:rPr>
              <w:t>who</w:t>
            </w:r>
            <w:r w:rsidRPr="000720C2">
              <w:rPr>
                <w:rStyle w:val="fntk058"/>
                <w:rFonts w:ascii="Century Gothic" w:hAnsi="Century Gothic"/>
                <w:color w:val="auto"/>
                <w:sz w:val="24"/>
                <w:szCs w:val="24"/>
              </w:rPr>
              <w:t xml:space="preserve"> </w:t>
            </w:r>
            <w:r w:rsidR="00483D5E" w:rsidRPr="000720C2">
              <w:rPr>
                <w:rStyle w:val="fntk058"/>
                <w:rFonts w:ascii="Century Gothic" w:hAnsi="Century Gothic" w:cs="Arial"/>
                <w:sz w:val="24"/>
                <w:szCs w:val="24"/>
              </w:rPr>
              <w:object w:dxaOrig="225" w:dyaOrig="225">
                <v:shape id="_x0000_i1044" type="#_x0000_t75" style="width:1in;height:18pt" o:ole="">
                  <v:imagedata r:id="rId12" o:title=""/>
                </v:shape>
                <w:control r:id="rId13" w:name="DefaultOcxName2" w:shapeid="_x0000_i1044"/>
              </w:object>
            </w:r>
            <w:r w:rsidRPr="000720C2">
              <w:rPr>
                <w:rStyle w:val="fntk058"/>
                <w:rFonts w:ascii="Century Gothic" w:hAnsi="Century Gothic" w:cs="Arial"/>
                <w:color w:val="auto"/>
                <w:sz w:val="24"/>
                <w:szCs w:val="24"/>
              </w:rPr>
              <w:t>you know</w:t>
            </w:r>
            <w:r w:rsidRPr="000720C2">
              <w:rPr>
                <w:rStyle w:val="fntk058"/>
                <w:rFonts w:ascii="Century Gothic" w:hAnsi="Century Gothic"/>
                <w:color w:val="auto"/>
                <w:sz w:val="24"/>
                <w:szCs w:val="24"/>
              </w:rPr>
              <w:t xml:space="preserve"> </w:t>
            </w:r>
            <w:r w:rsidR="00483D5E" w:rsidRPr="000720C2">
              <w:rPr>
                <w:rStyle w:val="fntk058"/>
                <w:rFonts w:ascii="Century Gothic" w:hAnsi="Century Gothic" w:cs="Arial"/>
                <w:sz w:val="24"/>
                <w:szCs w:val="24"/>
              </w:rPr>
              <w:object w:dxaOrig="225" w:dyaOrig="225">
                <v:shape id="_x0000_i1047" type="#_x0000_t75" style="width:1in;height:18pt" o:ole="">
                  <v:imagedata r:id="rId14" o:title=""/>
                </v:shape>
                <w:control r:id="rId15" w:name="DefaultOcxName3" w:shapeid="_x0000_i1047"/>
              </w:object>
            </w:r>
            <w:r w:rsidRPr="000720C2">
              <w:rPr>
                <w:rStyle w:val="fntk058"/>
                <w:rFonts w:ascii="Century Gothic" w:hAnsi="Century Gothic" w:cs="Arial"/>
                <w:color w:val="auto"/>
                <w:sz w:val="24"/>
                <w:szCs w:val="24"/>
              </w:rPr>
              <w:t>well</w:t>
            </w:r>
            <w:r w:rsidRPr="000720C2">
              <w:rPr>
                <w:rStyle w:val="fntk058"/>
                <w:rFonts w:ascii="Century Gothic" w:hAnsi="Century Gothic"/>
                <w:color w:val="auto"/>
                <w:sz w:val="24"/>
                <w:szCs w:val="24"/>
              </w:rPr>
              <w:t xml:space="preserve"> </w:t>
            </w:r>
            <w:r w:rsidR="00483D5E" w:rsidRPr="000720C2">
              <w:rPr>
                <w:rStyle w:val="fntk058"/>
                <w:rFonts w:ascii="Century Gothic" w:hAnsi="Century Gothic" w:cs="Arial"/>
                <w:sz w:val="24"/>
                <w:szCs w:val="24"/>
              </w:rPr>
              <w:object w:dxaOrig="225" w:dyaOrig="225">
                <v:shape id="_x0000_i1050" type="#_x0000_t75" style="width:1in;height:18pt" o:ole="">
                  <v:imagedata r:id="rId16" o:title=""/>
                </v:shape>
                <w:control r:id="rId17" w:name="DefaultOcxName4" w:shapeid="_x0000_i1050"/>
              </w:object>
            </w:r>
            <w:r w:rsidRPr="000720C2">
              <w:rPr>
                <w:rStyle w:val="fntk058"/>
                <w:rFonts w:ascii="Century Gothic" w:hAnsi="Century Gothic" w:cs="Arial"/>
                <w:color w:val="auto"/>
                <w:sz w:val="24"/>
                <w:szCs w:val="24"/>
              </w:rPr>
              <w:t>and</w:t>
            </w:r>
            <w:r w:rsidRPr="000720C2">
              <w:rPr>
                <w:rStyle w:val="fntk058"/>
                <w:rFonts w:ascii="Century Gothic" w:hAnsi="Century Gothic"/>
                <w:color w:val="auto"/>
                <w:sz w:val="24"/>
                <w:szCs w:val="24"/>
              </w:rPr>
              <w:t xml:space="preserve"> </w:t>
            </w:r>
            <w:r w:rsidR="00483D5E" w:rsidRPr="000720C2">
              <w:rPr>
                <w:rStyle w:val="fntk058"/>
                <w:rFonts w:ascii="Century Gothic" w:hAnsi="Century Gothic" w:cs="Arial"/>
                <w:sz w:val="24"/>
                <w:szCs w:val="24"/>
              </w:rPr>
              <w:object w:dxaOrig="225" w:dyaOrig="225">
                <v:shape id="_x0000_i1053" type="#_x0000_t75" style="width:1in;height:18pt" o:ole="">
                  <v:imagedata r:id="rId18" o:title=""/>
                </v:shape>
                <w:control r:id="rId19" w:name="DefaultOcxName5" w:shapeid="_x0000_i1053"/>
              </w:object>
            </w:r>
            <w:r w:rsidRPr="000720C2">
              <w:rPr>
                <w:rStyle w:val="fntk058"/>
                <w:rFonts w:ascii="Century Gothic" w:hAnsi="Century Gothic" w:cs="Arial"/>
                <w:color w:val="auto"/>
                <w:sz w:val="24"/>
                <w:szCs w:val="24"/>
              </w:rPr>
              <w:t>lik</w:t>
            </w:r>
            <w:r>
              <w:rPr>
                <w:rStyle w:val="fntk058"/>
                <w:rFonts w:ascii="Century Gothic" w:eastAsiaTheme="minorEastAsia" w:hAnsi="Century Gothic" w:cs="Arial" w:hint="eastAsia"/>
                <w:color w:val="auto"/>
                <w:sz w:val="24"/>
                <w:szCs w:val="24"/>
                <w:lang w:eastAsia="ko-KR"/>
              </w:rPr>
              <w:t>e?</w:t>
            </w:r>
            <w:r w:rsidR="00525876"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”</w:t>
            </w:r>
          </w:p>
          <w:p w:rsidR="000C571D" w:rsidRDefault="00525876" w:rsidP="00D17266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-</w:t>
            </w:r>
            <w:r w:rsidR="000C571D"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“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How many friends do you have?</w:t>
            </w:r>
            <w:r w:rsidR="000C571D"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”</w:t>
            </w:r>
          </w:p>
          <w:p w:rsidR="00B81941" w:rsidRPr="00190D42" w:rsidRDefault="00B81941" w:rsidP="00190D42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D17266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</w:tc>
      </w:tr>
      <w:tr w:rsidR="00B81941" w:rsidRPr="00E8330D" w:rsidTr="00D17266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="001C4B4F" w:rsidRPr="001C4B4F">
              <w:rPr>
                <w:rFonts w:ascii="Century Gothic" w:hAnsi="Century Gothic"/>
                <w:bCs/>
                <w:sz w:val="20"/>
                <w:szCs w:val="20"/>
              </w:rPr>
              <w:t>Board</w:t>
            </w:r>
            <w:r w:rsidR="001C4B4F" w:rsidRPr="001C4B4F">
              <w:rPr>
                <w:rFonts w:ascii="Century Gothic" w:eastAsiaTheme="minorEastAsia" w:hAnsi="Century Gothic"/>
                <w:bCs/>
                <w:sz w:val="20"/>
                <w:szCs w:val="20"/>
                <w:lang w:eastAsia="ko-KR"/>
              </w:rPr>
              <w:t xml:space="preserve">, </w:t>
            </w:r>
            <w:r w:rsidR="001C4B4F">
              <w:rPr>
                <w:rFonts w:ascii="Century Gothic" w:eastAsiaTheme="minorEastAsia" w:hAnsi="Century Gothic" w:hint="eastAsia"/>
                <w:bCs/>
                <w:sz w:val="20"/>
                <w:szCs w:val="20"/>
                <w:lang w:eastAsia="ko-KR"/>
              </w:rPr>
              <w:t xml:space="preserve">marker, 2 </w:t>
            </w:r>
            <w:r w:rsidR="001C4B4F" w:rsidRPr="001C4B4F">
              <w:rPr>
                <w:rFonts w:ascii="Century Gothic" w:eastAsiaTheme="minorEastAsia" w:hAnsi="Century Gothic"/>
                <w:bCs/>
                <w:sz w:val="20"/>
                <w:szCs w:val="20"/>
                <w:lang w:eastAsia="ko-KR"/>
              </w:rPr>
              <w:t>picture</w:t>
            </w:r>
            <w:r w:rsidR="001C4B4F">
              <w:rPr>
                <w:rFonts w:ascii="Century Gothic" w:eastAsiaTheme="minorEastAsia" w:hAnsi="Century Gothic" w:hint="eastAsia"/>
                <w:bCs/>
                <w:sz w:val="20"/>
                <w:szCs w:val="20"/>
                <w:lang w:eastAsia="ko-KR"/>
              </w:rPr>
              <w:t>s of speak, ad/</w:t>
            </w:r>
            <w:proofErr w:type="spellStart"/>
            <w:r w:rsidR="001C4B4F">
              <w:rPr>
                <w:rFonts w:ascii="Century Gothic" w:eastAsiaTheme="minorEastAsia" w:hAnsi="Century Gothic" w:hint="eastAsia"/>
                <w:bCs/>
                <w:sz w:val="20"/>
                <w:szCs w:val="20"/>
                <w:lang w:eastAsia="ko-KR"/>
              </w:rPr>
              <w:t>disad</w:t>
            </w:r>
            <w:proofErr w:type="spellEnd"/>
            <w:r w:rsidR="001C4B4F">
              <w:rPr>
                <w:rFonts w:ascii="Century Gothic" w:eastAsiaTheme="minorEastAsia" w:hAnsi="Century Gothic" w:hint="eastAsia"/>
                <w:bCs/>
                <w:sz w:val="20"/>
                <w:szCs w:val="20"/>
                <w:lang w:eastAsia="ko-KR"/>
              </w:rPr>
              <w:t xml:space="preserve"> cards</w:t>
            </w:r>
          </w:p>
        </w:tc>
      </w:tr>
      <w:tr w:rsidR="00B81941" w:rsidRPr="00E8330D" w:rsidTr="00D17266">
        <w:trPr>
          <w:trHeight w:val="3777"/>
        </w:trPr>
        <w:tc>
          <w:tcPr>
            <w:tcW w:w="1620" w:type="dxa"/>
          </w:tcPr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0720C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2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0150D9" w:rsidRDefault="000720C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2</w:t>
            </w:r>
            <w:r w:rsidR="000150D9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in.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00B00" w:rsidRDefault="00900B0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00B00" w:rsidRDefault="00900B0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00B00" w:rsidRDefault="00900B0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00B00" w:rsidRDefault="00900B0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00B00" w:rsidRDefault="00900B0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A22621" w:rsidRDefault="00900B0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3</w:t>
            </w:r>
            <w:r w:rsidR="00A22621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in.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57263C" w:rsidRDefault="0057263C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22621" w:rsidRDefault="00A2262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22621" w:rsidRDefault="00A2262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22621" w:rsidRDefault="00A2262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22621" w:rsidRDefault="00A2262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22621" w:rsidRDefault="00A2262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22621" w:rsidRDefault="00A2262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73405" w:rsidRDefault="00B73405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73405" w:rsidRDefault="00B73405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73405" w:rsidRPr="00A22621" w:rsidRDefault="00B73405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3min</w:t>
            </w:r>
          </w:p>
        </w:tc>
        <w:tc>
          <w:tcPr>
            <w:tcW w:w="1620" w:type="dxa"/>
          </w:tcPr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P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114D0D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P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114D0D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114D0D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Group</w:t>
            </w: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114D0D" w:rsidRDefault="00114D0D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114D0D" w:rsidRDefault="00114D0D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114D0D" w:rsidRDefault="00114D0D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114D0D" w:rsidRDefault="00114D0D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114D0D" w:rsidRDefault="00114D0D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114D0D" w:rsidRDefault="00114D0D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114D0D" w:rsidRDefault="00114D0D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114D0D" w:rsidRDefault="00114D0D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114D0D" w:rsidRDefault="00114D0D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114D0D" w:rsidRDefault="00114D0D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114D0D" w:rsidRDefault="00114D0D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P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B81941" w:rsidRDefault="00B81941" w:rsidP="00D17266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525876" w:rsidRPr="00525876" w:rsidRDefault="00525876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 w:rsidRPr="00525876">
              <w:rPr>
                <w:rFonts w:ascii="Century Gothic" w:eastAsia="굴림" w:hAnsi="Century Gothic" w:cs="Arial"/>
                <w:lang w:eastAsia="ko-KR"/>
              </w:rPr>
              <w:t>1.Eliciting</w:t>
            </w:r>
          </w:p>
          <w:p w:rsidR="00525876" w:rsidRPr="00525876" w:rsidRDefault="00525876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 w:rsidRPr="00525876">
              <w:rPr>
                <w:rFonts w:ascii="Century Gothic" w:eastAsia="굴림" w:hAnsi="Century Gothic" w:cs="Arial"/>
                <w:lang w:eastAsia="ko-KR"/>
              </w:rPr>
              <w:t xml:space="preserve">Let’s look at this picture. </w:t>
            </w:r>
          </w:p>
          <w:p w:rsidR="00525876" w:rsidRPr="00525876" w:rsidRDefault="00525876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 w:rsidRPr="00525876">
              <w:rPr>
                <w:rFonts w:ascii="Century Gothic" w:eastAsia="굴림" w:hAnsi="Century Gothic" w:cs="Arial"/>
                <w:lang w:eastAsia="ko-KR"/>
              </w:rPr>
              <w:t>(Show the Ss the picture of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 xml:space="preserve"> connected people</w:t>
            </w:r>
            <w:r w:rsidRPr="00525876">
              <w:rPr>
                <w:rFonts w:ascii="Century Gothic" w:eastAsia="굴림" w:hAnsi="Century Gothic" w:cs="Arial"/>
                <w:lang w:eastAsia="ko-KR"/>
              </w:rPr>
              <w:t>)</w:t>
            </w:r>
          </w:p>
          <w:p w:rsidR="00525876" w:rsidRPr="00525876" w:rsidRDefault="00EC2BE5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 xml:space="preserve">What do you see in the </w:t>
            </w:r>
            <w:r>
              <w:rPr>
                <w:rFonts w:ascii="Century Gothic" w:eastAsia="굴림" w:hAnsi="Century Gothic" w:cs="Arial"/>
                <w:lang w:eastAsia="ko-KR"/>
              </w:rPr>
              <w:t>picture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>? Can you guess h</w:t>
            </w:r>
            <w:r w:rsidR="00525876">
              <w:rPr>
                <w:rFonts w:ascii="Century Gothic" w:eastAsia="굴림" w:hAnsi="Century Gothic" w:cs="Arial" w:hint="eastAsia"/>
                <w:lang w:eastAsia="ko-KR"/>
              </w:rPr>
              <w:t>ow many people are there</w:t>
            </w:r>
            <w:r w:rsidR="00525876" w:rsidRPr="00525876">
              <w:rPr>
                <w:rFonts w:ascii="Century Gothic" w:eastAsia="굴림" w:hAnsi="Century Gothic" w:cs="Arial"/>
                <w:lang w:eastAsia="ko-KR"/>
              </w:rPr>
              <w:t>?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 xml:space="preserve"> Do they know each other?</w:t>
            </w:r>
            <w:r w:rsidR="00525876" w:rsidRPr="00525876">
              <w:rPr>
                <w:rFonts w:ascii="Century Gothic" w:eastAsia="굴림" w:hAnsi="Century Gothic" w:cs="Arial"/>
                <w:lang w:eastAsia="ko-KR"/>
              </w:rPr>
              <w:t xml:space="preserve"> 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>Are they conne</w:t>
            </w:r>
            <w:r w:rsidR="00996299">
              <w:rPr>
                <w:rFonts w:ascii="Century Gothic" w:eastAsia="굴림" w:hAnsi="Century Gothic" w:cs="Arial" w:hint="eastAsia"/>
                <w:lang w:eastAsia="ko-KR"/>
              </w:rPr>
              <w:t>c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>ting?</w:t>
            </w:r>
            <w:r w:rsidR="00996299">
              <w:rPr>
                <w:rFonts w:ascii="Century Gothic" w:eastAsia="굴림" w:hAnsi="Century Gothic" w:cs="Arial" w:hint="eastAsia"/>
                <w:lang w:eastAsia="ko-KR"/>
              </w:rPr>
              <w:t xml:space="preserve"> What is the picture most likely about?</w:t>
            </w:r>
          </w:p>
          <w:p w:rsidR="00525876" w:rsidRPr="00525876" w:rsidRDefault="00525876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 w:rsidRPr="00525876">
              <w:rPr>
                <w:rFonts w:ascii="Century Gothic" w:eastAsia="굴림" w:hAnsi="Century Gothic" w:cs="Arial"/>
                <w:lang w:eastAsia="ko-KR"/>
              </w:rPr>
              <w:t xml:space="preserve">Yes, </w:t>
            </w:r>
            <w:r w:rsidR="00996299">
              <w:rPr>
                <w:rFonts w:ascii="Century Gothic" w:eastAsia="굴림" w:hAnsi="Century Gothic" w:cs="Arial" w:hint="eastAsia"/>
                <w:lang w:eastAsia="ko-KR"/>
              </w:rPr>
              <w:t>It looks the link that holds many people together.</w:t>
            </w:r>
          </w:p>
          <w:p w:rsidR="00525876" w:rsidRPr="00525876" w:rsidRDefault="00525876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 w:rsidRPr="00525876">
              <w:rPr>
                <w:rFonts w:ascii="Century Gothic" w:eastAsia="굴림" w:hAnsi="Century Gothic" w:cs="Arial"/>
                <w:lang w:eastAsia="ko-KR"/>
              </w:rPr>
              <w:t xml:space="preserve"> (Board “</w:t>
            </w:r>
            <w:r w:rsidR="00996299">
              <w:rPr>
                <w:rFonts w:ascii="Century Gothic" w:eastAsia="굴림" w:hAnsi="Century Gothic" w:cs="Arial" w:hint="eastAsia"/>
                <w:lang w:eastAsia="ko-KR"/>
              </w:rPr>
              <w:t>Connected people</w:t>
            </w:r>
            <w:r w:rsidRPr="00525876">
              <w:rPr>
                <w:rFonts w:ascii="Century Gothic" w:eastAsia="굴림" w:hAnsi="Century Gothic" w:cs="Arial"/>
                <w:lang w:eastAsia="ko-KR"/>
              </w:rPr>
              <w:t>”)</w:t>
            </w:r>
          </w:p>
          <w:p w:rsidR="00525876" w:rsidRPr="00525876" w:rsidRDefault="00525876" w:rsidP="00525876">
            <w:pPr>
              <w:rPr>
                <w:rFonts w:ascii="Century Gothic" w:eastAsia="굴림" w:hAnsi="Century Gothic" w:cs="Arial"/>
                <w:lang w:eastAsia="ko-KR"/>
              </w:rPr>
            </w:pPr>
          </w:p>
          <w:p w:rsidR="00525876" w:rsidRPr="00525876" w:rsidRDefault="00525876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 w:rsidRPr="00525876">
              <w:rPr>
                <w:rFonts w:ascii="Century Gothic" w:eastAsia="굴림" w:hAnsi="Century Gothic" w:cs="Arial"/>
                <w:lang w:eastAsia="ko-KR"/>
              </w:rPr>
              <w:t>CCQs</w:t>
            </w:r>
          </w:p>
          <w:p w:rsidR="00525876" w:rsidRPr="00525876" w:rsidRDefault="00525876" w:rsidP="00525876">
            <w:pPr>
              <w:rPr>
                <w:rFonts w:ascii="Century Gothic" w:eastAsia="굴림" w:hAnsi="Century Gothic" w:cs="Arial"/>
                <w:lang w:eastAsia="ko-KR"/>
              </w:rPr>
            </w:pPr>
            <w:proofErr w:type="gramStart"/>
            <w:r w:rsidRPr="00525876">
              <w:rPr>
                <w:rFonts w:ascii="Century Gothic" w:eastAsia="굴림" w:hAnsi="Century Gothic" w:cs="Arial"/>
                <w:lang w:eastAsia="ko-KR"/>
              </w:rPr>
              <w:t>1</w:t>
            </w:r>
            <w:r w:rsidR="00996299">
              <w:rPr>
                <w:rFonts w:ascii="Century Gothic" w:eastAsia="굴림" w:hAnsi="Century Gothic" w:cs="Arial" w:hint="eastAsia"/>
                <w:lang w:eastAsia="ko-KR"/>
              </w:rPr>
              <w:t xml:space="preserve"> .</w:t>
            </w:r>
            <w:proofErr w:type="gramEnd"/>
            <w:r w:rsidR="00996299">
              <w:rPr>
                <w:rFonts w:ascii="Century Gothic" w:eastAsia="굴림" w:hAnsi="Century Gothic" w:cs="Arial" w:hint="eastAsia"/>
                <w:lang w:eastAsia="ko-KR"/>
              </w:rPr>
              <w:t xml:space="preserve"> Are they all friends</w:t>
            </w:r>
            <w:r w:rsidRPr="00525876">
              <w:rPr>
                <w:rFonts w:ascii="Century Gothic" w:eastAsia="굴림" w:hAnsi="Century Gothic" w:cs="Arial"/>
                <w:lang w:eastAsia="ko-KR"/>
              </w:rPr>
              <w:t>? (</w:t>
            </w:r>
            <w:r w:rsidR="00996299">
              <w:rPr>
                <w:rFonts w:ascii="Century Gothic" w:eastAsia="굴림" w:hAnsi="Century Gothic" w:cs="Arial" w:hint="eastAsia"/>
                <w:lang w:eastAsia="ko-KR"/>
              </w:rPr>
              <w:t>N</w:t>
            </w:r>
            <w:r w:rsidRPr="00525876">
              <w:rPr>
                <w:rFonts w:ascii="Century Gothic" w:eastAsia="굴림" w:hAnsi="Century Gothic" w:cs="Arial"/>
                <w:lang w:eastAsia="ko-KR"/>
              </w:rPr>
              <w:t>)</w:t>
            </w:r>
          </w:p>
          <w:p w:rsidR="00525876" w:rsidRPr="00525876" w:rsidRDefault="00525876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 w:rsidRPr="00525876">
              <w:rPr>
                <w:rFonts w:ascii="Century Gothic" w:eastAsia="굴림" w:hAnsi="Century Gothic" w:cs="Arial"/>
                <w:lang w:eastAsia="ko-KR"/>
              </w:rPr>
              <w:t>2.</w:t>
            </w:r>
            <w:r w:rsidR="00996299">
              <w:rPr>
                <w:rFonts w:ascii="Century Gothic" w:eastAsia="굴림" w:hAnsi="Century Gothic" w:cs="Arial" w:hint="eastAsia"/>
                <w:lang w:eastAsia="ko-KR"/>
              </w:rPr>
              <w:t xml:space="preserve"> </w:t>
            </w:r>
            <w:r w:rsidR="000150D9">
              <w:rPr>
                <w:rFonts w:ascii="Century Gothic" w:eastAsia="굴림" w:hAnsi="Century Gothic" w:cs="Arial" w:hint="eastAsia"/>
                <w:lang w:eastAsia="ko-KR"/>
              </w:rPr>
              <w:t>Are they related to each other</w:t>
            </w:r>
            <w:r w:rsidRPr="00525876">
              <w:rPr>
                <w:rFonts w:ascii="Century Gothic" w:eastAsia="굴림" w:hAnsi="Century Gothic" w:cs="Arial"/>
                <w:lang w:eastAsia="ko-KR"/>
              </w:rPr>
              <w:t>?(</w:t>
            </w:r>
            <w:r w:rsidR="000150D9">
              <w:rPr>
                <w:rFonts w:ascii="Century Gothic" w:eastAsia="굴림" w:hAnsi="Century Gothic" w:cs="Arial" w:hint="eastAsia"/>
                <w:lang w:eastAsia="ko-KR"/>
              </w:rPr>
              <w:t>Y</w:t>
            </w:r>
            <w:r w:rsidRPr="00525876">
              <w:rPr>
                <w:rFonts w:ascii="Century Gothic" w:eastAsia="굴림" w:hAnsi="Century Gothic" w:cs="Arial"/>
                <w:lang w:eastAsia="ko-KR"/>
              </w:rPr>
              <w:t xml:space="preserve">) </w:t>
            </w:r>
          </w:p>
          <w:p w:rsidR="00525876" w:rsidRPr="00525876" w:rsidRDefault="00525876" w:rsidP="00D17266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523D68" w:rsidRPr="00996299" w:rsidRDefault="00523D68" w:rsidP="00996299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Default="000150D9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Ok. Now let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s look at the picture. What do you see?</w:t>
            </w:r>
          </w:p>
          <w:p w:rsidR="000720C2" w:rsidRDefault="000720C2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0720C2" w:rsidRDefault="000720C2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CCQ</w:t>
            </w:r>
          </w:p>
          <w:p w:rsidR="000720C2" w:rsidRDefault="000720C2" w:rsidP="000720C2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lastRenderedPageBreak/>
              <w:t>-Is it computer?(N)</w:t>
            </w:r>
          </w:p>
          <w:p w:rsidR="000720C2" w:rsidRDefault="000720C2" w:rsidP="000720C2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Can you call with it?(N)</w:t>
            </w:r>
          </w:p>
          <w:p w:rsidR="000720C2" w:rsidRDefault="000720C2" w:rsidP="000720C2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</w:t>
            </w:r>
            <w:r w:rsidR="00900B00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Does it use instead of computer?(Y)</w:t>
            </w:r>
          </w:p>
          <w:p w:rsidR="00900B00" w:rsidRDefault="00900B00" w:rsidP="000720C2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Does it use anyone?(Y)</w:t>
            </w:r>
          </w:p>
          <w:p w:rsidR="00900B00" w:rsidRPr="000720C2" w:rsidRDefault="00900B00" w:rsidP="000720C2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00B00" w:rsidRDefault="00900B00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Have you used </w:t>
            </w:r>
            <w:proofErr w:type="gramStart"/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it ?</w:t>
            </w:r>
            <w:proofErr w:type="gramEnd"/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  <w:r w:rsidR="000720C2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hen do you</w:t>
            </w:r>
            <w:r w:rsidR="000150D9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use it?</w:t>
            </w:r>
          </w:p>
          <w:p w:rsidR="000150D9" w:rsidRDefault="000150D9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Do you use any social networking sites? </w:t>
            </w:r>
          </w:p>
          <w:p w:rsidR="00900B00" w:rsidRDefault="000150D9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(Board 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Twitter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‘</w:t>
            </w:r>
            <w:proofErr w:type="spellStart"/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Facebook</w:t>
            </w:r>
            <w:proofErr w:type="spellEnd"/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)</w:t>
            </w:r>
          </w:p>
          <w:p w:rsidR="00D14A93" w:rsidRDefault="00D14A93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Is it important to 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get</w:t>
            </w:r>
            <w:r w:rsidR="00900B00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the information? </w:t>
            </w:r>
          </w:p>
          <w:p w:rsidR="00D14A93" w:rsidRDefault="00D14A93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D14A93" w:rsidRDefault="00D14A93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D14A93" w:rsidRDefault="00D14A93" w:rsidP="00D14A93">
            <w:pPr>
              <w:rPr>
                <w:rFonts w:ascii="Arial" w:eastAsia="굴림" w:hAnsi="Arial" w:cs="Arial"/>
                <w:lang w:eastAsia="ko-KR"/>
              </w:rPr>
            </w:pPr>
          </w:p>
          <w:p w:rsidR="00D14A93" w:rsidRPr="00900B00" w:rsidRDefault="00D14A93" w:rsidP="00D14A93">
            <w:pPr>
              <w:rPr>
                <w:rFonts w:ascii="Century Gothic" w:eastAsia="굴림" w:hAnsi="Century Gothic" w:cs="Arial"/>
                <w:lang w:eastAsia="ko-KR"/>
              </w:rPr>
            </w:pPr>
            <w:r w:rsidRPr="00900B00">
              <w:rPr>
                <w:rFonts w:ascii="Century Gothic" w:eastAsia="굴림" w:hAnsi="Century Gothic" w:cs="Arial"/>
                <w:lang w:eastAsia="ko-KR"/>
              </w:rPr>
              <w:t>2. Writing advantage and disadvantage on the board.</w:t>
            </w:r>
          </w:p>
          <w:p w:rsidR="00D14A93" w:rsidRPr="00900B00" w:rsidRDefault="00D14A93" w:rsidP="00D14A93">
            <w:pPr>
              <w:rPr>
                <w:rFonts w:ascii="Century Gothic" w:eastAsia="굴림" w:hAnsi="Century Gothic" w:cs="Arial"/>
                <w:lang w:eastAsia="ko-KR"/>
              </w:rPr>
            </w:pPr>
            <w:r w:rsidRPr="00900B00">
              <w:rPr>
                <w:rFonts w:ascii="Century Gothic" w:eastAsia="굴림" w:hAnsi="Century Gothic" w:cs="Arial"/>
                <w:lang w:eastAsia="ko-KR"/>
              </w:rPr>
              <w:t xml:space="preserve"> Now we are going to write about networking sites good and bad.</w:t>
            </w:r>
            <w:r w:rsidR="00A22621" w:rsidRPr="00900B00">
              <w:rPr>
                <w:rFonts w:ascii="Century Gothic" w:eastAsia="굴림" w:hAnsi="Century Gothic" w:cs="Arial"/>
                <w:lang w:eastAsia="ko-KR"/>
              </w:rPr>
              <w:t xml:space="preserve"> I’ll give you 3 minutes.</w:t>
            </w:r>
            <w:r w:rsidRPr="00900B00">
              <w:rPr>
                <w:rFonts w:ascii="Century Gothic" w:eastAsia="굴림" w:hAnsi="Century Gothic" w:cs="Arial"/>
                <w:lang w:eastAsia="ko-KR"/>
              </w:rPr>
              <w:t xml:space="preserve"> </w:t>
            </w:r>
          </w:p>
          <w:p w:rsidR="00A22621" w:rsidRPr="00900B00" w:rsidRDefault="00A22621" w:rsidP="00D14A93">
            <w:pPr>
              <w:rPr>
                <w:rFonts w:ascii="Century Gothic" w:eastAsia="굴림" w:hAnsi="Century Gothic" w:cs="Arial"/>
                <w:lang w:eastAsia="ko-KR"/>
              </w:rPr>
            </w:pPr>
          </w:p>
          <w:p w:rsidR="00D14A93" w:rsidRPr="00900B00" w:rsidRDefault="00D14A93" w:rsidP="00D14A93">
            <w:pPr>
              <w:rPr>
                <w:rFonts w:ascii="Century Gothic" w:eastAsia="굴림" w:hAnsi="Century Gothic" w:cs="Arial"/>
                <w:lang w:eastAsia="ko-KR"/>
              </w:rPr>
            </w:pPr>
            <w:r w:rsidRPr="00900B00">
              <w:rPr>
                <w:rFonts w:ascii="Century Gothic" w:eastAsia="굴림" w:hAnsi="Century Gothic" w:cs="Arial"/>
                <w:lang w:eastAsia="ko-KR"/>
              </w:rPr>
              <w:t>ICQs</w:t>
            </w:r>
          </w:p>
          <w:p w:rsidR="00D14A93" w:rsidRPr="00900B00" w:rsidRDefault="00D14A93" w:rsidP="00D14A93">
            <w:pPr>
              <w:rPr>
                <w:rFonts w:ascii="Century Gothic" w:eastAsia="굴림" w:hAnsi="Century Gothic" w:cs="Arial"/>
                <w:lang w:eastAsia="ko-KR"/>
              </w:rPr>
            </w:pPr>
            <w:r w:rsidRPr="00900B00">
              <w:rPr>
                <w:rFonts w:ascii="Century Gothic" w:eastAsia="굴림" w:hAnsi="Century Gothic" w:cs="Arial"/>
                <w:lang w:eastAsia="ko-KR"/>
              </w:rPr>
              <w:t>1.</w:t>
            </w:r>
            <w:r w:rsidR="00900B00">
              <w:rPr>
                <w:rFonts w:ascii="Century Gothic" w:eastAsia="굴림" w:hAnsi="Century Gothic" w:cs="Arial" w:hint="eastAsia"/>
                <w:lang w:eastAsia="ko-KR"/>
              </w:rPr>
              <w:t xml:space="preserve"> </w:t>
            </w:r>
            <w:r w:rsidRPr="00900B00">
              <w:rPr>
                <w:rFonts w:ascii="Century Gothic" w:eastAsia="굴림" w:hAnsi="Century Gothic" w:cs="Arial"/>
                <w:lang w:eastAsia="ko-KR"/>
              </w:rPr>
              <w:t>What are you going to do?</w:t>
            </w:r>
          </w:p>
          <w:p w:rsidR="00D14A93" w:rsidRPr="00900B00" w:rsidRDefault="00900B00" w:rsidP="00D14A93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/>
                <w:lang w:eastAsia="ko-KR"/>
              </w:rPr>
              <w:t xml:space="preserve">2. How 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 xml:space="preserve">much time </w:t>
            </w:r>
            <w:r w:rsidR="00D14A93" w:rsidRPr="00900B00">
              <w:rPr>
                <w:rFonts w:ascii="Century Gothic" w:eastAsia="굴림" w:hAnsi="Century Gothic" w:cs="Arial"/>
                <w:lang w:eastAsia="ko-KR"/>
              </w:rPr>
              <w:t>do you have?</w:t>
            </w:r>
          </w:p>
          <w:p w:rsidR="00A22621" w:rsidRPr="00900B00" w:rsidRDefault="00A22621" w:rsidP="00A22621">
            <w:pPr>
              <w:rPr>
                <w:rFonts w:ascii="Century Gothic" w:eastAsia="굴림" w:hAnsi="Century Gothic" w:cs="Arial"/>
                <w:lang w:eastAsia="ko-KR"/>
              </w:rPr>
            </w:pPr>
            <w:r w:rsidRPr="00900B00">
              <w:rPr>
                <w:rFonts w:ascii="Century Gothic" w:eastAsia="굴림" w:hAnsi="Century Gothic" w:cs="Arial"/>
                <w:lang w:eastAsia="ko-KR"/>
              </w:rPr>
              <w:t>(Students come up the board and write about it.)</w:t>
            </w:r>
          </w:p>
          <w:p w:rsidR="00A22621" w:rsidRPr="00900B00" w:rsidRDefault="00A22621" w:rsidP="00A22621">
            <w:pPr>
              <w:rPr>
                <w:rFonts w:ascii="Century Gothic" w:eastAsia="굴림" w:hAnsi="Century Gothic" w:cs="Arial"/>
                <w:lang w:eastAsia="ko-KR"/>
              </w:rPr>
            </w:pPr>
          </w:p>
          <w:p w:rsidR="00D14A93" w:rsidRPr="00900B00" w:rsidRDefault="00A22621" w:rsidP="00A22621">
            <w:pPr>
              <w:rPr>
                <w:rFonts w:ascii="Century Gothic" w:eastAsia="굴림" w:hAnsi="Century Gothic" w:cs="Arial"/>
                <w:lang w:eastAsia="ko-KR"/>
              </w:rPr>
            </w:pPr>
            <w:r w:rsidRPr="00900B00">
              <w:rPr>
                <w:rFonts w:ascii="Century Gothic" w:eastAsia="굴림" w:hAnsi="Century Gothic" w:cs="Arial"/>
                <w:lang w:eastAsia="ko-KR"/>
              </w:rPr>
              <w:t xml:space="preserve"> </w:t>
            </w:r>
          </w:p>
          <w:p w:rsidR="00D14A93" w:rsidRPr="00900B00" w:rsidRDefault="00D14A93" w:rsidP="00D14A93">
            <w:pPr>
              <w:rPr>
                <w:rFonts w:ascii="Century Gothic" w:eastAsia="굴림" w:hAnsi="Century Gothic" w:cs="Arial"/>
                <w:lang w:eastAsia="ko-KR"/>
              </w:rPr>
            </w:pPr>
            <w:r w:rsidRPr="00900B00">
              <w:rPr>
                <w:rFonts w:ascii="Century Gothic" w:eastAsia="굴림" w:hAnsi="Century Gothic" w:cs="Arial"/>
                <w:lang w:eastAsia="ko-KR"/>
              </w:rPr>
              <w:t xml:space="preserve"> Time’s up.</w:t>
            </w:r>
          </w:p>
          <w:p w:rsidR="00D14A93" w:rsidRPr="00900B00" w:rsidRDefault="00D14A93" w:rsidP="00D14A93">
            <w:pPr>
              <w:rPr>
                <w:rFonts w:ascii="Century Gothic" w:eastAsia="굴림" w:hAnsi="Century Gothic" w:cs="Arial"/>
                <w:lang w:eastAsia="ko-KR"/>
              </w:rPr>
            </w:pPr>
            <w:r w:rsidRPr="00900B00">
              <w:rPr>
                <w:rFonts w:ascii="Century Gothic" w:eastAsia="굴림" w:hAnsi="Century Gothic" w:cs="Arial"/>
                <w:lang w:eastAsia="ko-KR"/>
              </w:rPr>
              <w:t>Now let’s check the answers.</w:t>
            </w:r>
          </w:p>
          <w:p w:rsidR="00B81941" w:rsidRPr="00900B00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900B00">
              <w:rPr>
                <w:rFonts w:ascii="Century Gothic" w:hAnsi="Century Gothic"/>
                <w:bCs/>
                <w:szCs w:val="20"/>
              </w:rPr>
              <w:t xml:space="preserve"> </w:t>
            </w:r>
          </w:p>
          <w:p w:rsidR="00A22621" w:rsidRDefault="00900B00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900B00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3. Divide networking into two types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.</w:t>
            </w:r>
          </w:p>
          <w:p w:rsidR="00900B00" w:rsidRDefault="00900B00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00B00" w:rsidRDefault="00900B00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Now, I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ll give you some cards, you match the strips networking into two types in group.</w:t>
            </w:r>
          </w:p>
          <w:p w:rsidR="00900B00" w:rsidRDefault="00900B00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(Students divide two types by card)</w:t>
            </w:r>
          </w:p>
          <w:p w:rsidR="00900B00" w:rsidRDefault="00900B00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Feedback</w:t>
            </w:r>
          </w:p>
          <w:p w:rsidR="00900B00" w:rsidRDefault="00900B00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How many advantages are there?</w:t>
            </w:r>
          </w:p>
          <w:p w:rsidR="00900B00" w:rsidRPr="00A22621" w:rsidRDefault="00900B00" w:rsidP="00D17266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How many disadvantages are there?</w:t>
            </w:r>
          </w:p>
        </w:tc>
      </w:tr>
      <w:tr w:rsidR="00B81941" w:rsidRPr="00E8330D" w:rsidTr="00D17266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Main Activity </w:t>
            </w:r>
          </w:p>
        </w:tc>
      </w:tr>
      <w:tr w:rsidR="00B81941" w:rsidRPr="00E8330D" w:rsidTr="00D17266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B73405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Materials: </w:t>
            </w:r>
            <w:r w:rsidR="00F931A8">
              <w:rPr>
                <w:rFonts w:ascii="Century Gothic" w:eastAsiaTheme="minorEastAsia" w:hAnsi="Century Gothic" w:hint="eastAsia"/>
                <w:b/>
                <w:bCs/>
                <w:sz w:val="20"/>
                <w:szCs w:val="20"/>
                <w:lang w:eastAsia="ko-KR"/>
              </w:rPr>
              <w:t>H</w:t>
            </w:r>
            <w:r w:rsidR="00B73405">
              <w:rPr>
                <w:rFonts w:ascii="Century Gothic" w:eastAsiaTheme="minorEastAsia" w:hAnsi="Century Gothic" w:hint="eastAsia"/>
                <w:b/>
                <w:bCs/>
                <w:sz w:val="20"/>
                <w:szCs w:val="20"/>
                <w:lang w:eastAsia="ko-KR"/>
              </w:rPr>
              <w:t>andout(article)</w:t>
            </w:r>
          </w:p>
        </w:tc>
      </w:tr>
      <w:tr w:rsidR="00B81941" w:rsidRPr="00E8330D" w:rsidTr="0069169E">
        <w:trPr>
          <w:trHeight w:val="3676"/>
        </w:trPr>
        <w:tc>
          <w:tcPr>
            <w:tcW w:w="1620" w:type="dxa"/>
          </w:tcPr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A22621" w:rsidRDefault="000C3265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6</w:t>
            </w:r>
            <w:r w:rsidR="00A22621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in.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69169E" w:rsidRDefault="0069169E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69169E" w:rsidRDefault="0069169E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69169E" w:rsidRDefault="0069169E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69169E" w:rsidRDefault="0069169E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69169E" w:rsidRDefault="0069169E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69169E" w:rsidRDefault="0069169E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69169E" w:rsidRDefault="0069169E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69169E" w:rsidRDefault="0069169E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69169E" w:rsidRDefault="0069169E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69169E" w:rsidRDefault="0069169E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69169E" w:rsidRDefault="0069169E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69169E" w:rsidRDefault="0069169E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69169E" w:rsidRDefault="0069169E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A22621" w:rsidRDefault="0069169E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10</w:t>
            </w:r>
            <w:r w:rsidR="00A22621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in.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69169E" w:rsidRDefault="0069169E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69169E" w:rsidRDefault="0069169E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69169E" w:rsidRDefault="0069169E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69169E" w:rsidRDefault="0069169E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A22621" w:rsidRDefault="00A2262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3min.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69169E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73405" w:rsidRDefault="0069169E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Individually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69169E" w:rsidP="00D17266">
            <w:pPr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Group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69169E" w:rsidRDefault="0069169E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69169E" w:rsidRDefault="0069169E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69169E" w:rsidRDefault="0069169E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69169E" w:rsidRDefault="0069169E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69169E" w:rsidRDefault="0069169E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69169E" w:rsidRPr="0069169E" w:rsidRDefault="0069169E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Groups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69169E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B81941" w:rsidRPr="00E8330D" w:rsidRDefault="00B81941" w:rsidP="00D17266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B81941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73405" w:rsidRPr="00114D0D" w:rsidRDefault="00B73405" w:rsidP="00B73405">
            <w:pPr>
              <w:pStyle w:val="a8"/>
              <w:numPr>
                <w:ilvl w:val="0"/>
                <w:numId w:val="16"/>
              </w:numPr>
              <w:ind w:leftChars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 w:rsidRPr="00114D0D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Skimming</w:t>
            </w:r>
          </w:p>
          <w:p w:rsidR="00B73405" w:rsidRDefault="00B73405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B73405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Now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, we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re going to skim through article.</w:t>
            </w:r>
            <w:r w:rsidR="00ED37A0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B73405" w:rsidRDefault="00ED37A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You have 30 seconds</w:t>
            </w:r>
          </w:p>
          <w:p w:rsidR="00ED37A0" w:rsidRDefault="00ED37A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ICQ </w:t>
            </w:r>
          </w:p>
          <w:p w:rsidR="00ED37A0" w:rsidRDefault="00ED37A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What are you going to do?</w:t>
            </w:r>
          </w:p>
          <w:p w:rsidR="00ED37A0" w:rsidRDefault="00ED37A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How much time do you have?</w:t>
            </w:r>
          </w:p>
          <w:p w:rsidR="00ED37A0" w:rsidRDefault="0069169E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Are you working in group?</w:t>
            </w:r>
          </w:p>
          <w:p w:rsidR="00ED37A0" w:rsidRPr="00ED37A0" w:rsidRDefault="00ED37A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73405" w:rsidRDefault="00B73405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How many paragraph</w:t>
            </w:r>
            <w:r w:rsidR="00ED37A0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s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?</w:t>
            </w:r>
          </w:p>
          <w:p w:rsidR="00ED37A0" w:rsidRDefault="00ED37A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ED37A0" w:rsidRDefault="00ED37A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You have 1minute.</w:t>
            </w:r>
          </w:p>
          <w:p w:rsidR="00ED37A0" w:rsidRDefault="00ED37A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ICQ</w:t>
            </w:r>
          </w:p>
          <w:p w:rsidR="00ED37A0" w:rsidRDefault="00ED37A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How much time do you have?</w:t>
            </w:r>
          </w:p>
          <w:p w:rsidR="00ED37A0" w:rsidRDefault="00ED37A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73405" w:rsidRDefault="00ED37A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What is the main idea?</w:t>
            </w:r>
          </w:p>
          <w:p w:rsidR="00ED37A0" w:rsidRDefault="00ED37A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You have 3minutes and say each </w:t>
            </w:r>
            <w:proofErr w:type="gramStart"/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paragraphs</w:t>
            </w:r>
            <w:proofErr w:type="gramEnd"/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.</w:t>
            </w:r>
          </w:p>
          <w:p w:rsidR="00ED37A0" w:rsidRDefault="00ED37A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ED37A0" w:rsidRDefault="0069169E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(A</w:t>
            </w:r>
            <w:r w:rsidR="00ED37A0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fter 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3</w:t>
            </w:r>
            <w:r w:rsidR="00ED37A0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minuntes student say the main idea each </w:t>
            </w:r>
            <w:r w:rsidR="00ED37A0"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paragraphs</w:t>
            </w:r>
            <w:r w:rsidR="00ED37A0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.)</w:t>
            </w:r>
          </w:p>
          <w:p w:rsidR="0069169E" w:rsidRDefault="0069169E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69169E" w:rsidRPr="00B73405" w:rsidRDefault="0069169E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22621" w:rsidRPr="00A22621" w:rsidRDefault="00A22621" w:rsidP="00A22621">
            <w:pPr>
              <w:pStyle w:val="a8"/>
              <w:numPr>
                <w:ilvl w:val="0"/>
                <w:numId w:val="16"/>
              </w:numPr>
              <w:ind w:leftChars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Reading and presentation.</w:t>
            </w:r>
          </w:p>
          <w:p w:rsidR="00B81941" w:rsidRPr="00A22621" w:rsidRDefault="00B81941" w:rsidP="00A22621">
            <w:pPr>
              <w:pStyle w:val="a8"/>
              <w:ind w:leftChars="0" w:left="760"/>
              <w:rPr>
                <w:rFonts w:ascii="Century Gothic" w:hAnsi="Century Gothic"/>
                <w:bCs/>
                <w:szCs w:val="20"/>
              </w:rPr>
            </w:pPr>
            <w:r w:rsidRPr="00A22621">
              <w:rPr>
                <w:rFonts w:ascii="Century Gothic" w:hAnsi="Century Gothic"/>
                <w:bCs/>
                <w:szCs w:val="20"/>
              </w:rPr>
              <w:t xml:space="preserve">   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B81941" w:rsidRPr="00A22621" w:rsidRDefault="00A22621" w:rsidP="00D17266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I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ll give you some 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articles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. Read the handout and summary in group</w:t>
            </w:r>
            <w:r w:rsidR="00B81941" w:rsidRPr="00E8330D">
              <w:rPr>
                <w:rFonts w:ascii="Century Gothic" w:hAnsi="Century Gothic"/>
                <w:bCs/>
                <w:i/>
                <w:szCs w:val="20"/>
              </w:rPr>
              <w:t>.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You can have 10minutes.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A22621" w:rsidRPr="0069169E" w:rsidRDefault="0069169E" w:rsidP="00A22621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 w:rsidRPr="0069169E">
              <w:rPr>
                <w:rFonts w:ascii="Century Gothic" w:eastAsia="굴림" w:hAnsi="Century Gothic" w:cs="Arial"/>
                <w:lang w:eastAsia="ko-KR"/>
              </w:rPr>
              <w:t>ICQ</w:t>
            </w:r>
          </w:p>
          <w:p w:rsidR="00A22621" w:rsidRPr="0069169E" w:rsidRDefault="00A22621" w:rsidP="00A22621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 w:rsidRPr="0069169E">
              <w:rPr>
                <w:rFonts w:ascii="Century Gothic" w:eastAsia="굴림" w:hAnsi="Century Gothic" w:cs="Arial"/>
                <w:lang w:eastAsia="ko-KR"/>
              </w:rPr>
              <w:t>-What are you going to do?</w:t>
            </w:r>
          </w:p>
          <w:p w:rsidR="00A22621" w:rsidRPr="0069169E" w:rsidRDefault="00A22621" w:rsidP="00A22621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 w:rsidRPr="0069169E">
              <w:rPr>
                <w:rFonts w:ascii="Century Gothic" w:eastAsia="굴림" w:hAnsi="Century Gothic" w:cs="Arial"/>
                <w:lang w:eastAsia="ko-KR"/>
              </w:rPr>
              <w:t>-Are you working individually?</w:t>
            </w:r>
          </w:p>
          <w:p w:rsidR="00A22621" w:rsidRPr="0069169E" w:rsidRDefault="00A22621" w:rsidP="00A22621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 w:rsidRPr="0069169E">
              <w:rPr>
                <w:rFonts w:ascii="Century Gothic" w:eastAsia="굴림" w:hAnsi="Century Gothic" w:cs="Arial"/>
                <w:lang w:eastAsia="ko-KR"/>
              </w:rPr>
              <w:t>-How m</w:t>
            </w:r>
            <w:r w:rsidR="0069169E">
              <w:rPr>
                <w:rFonts w:ascii="Century Gothic" w:eastAsia="굴림" w:hAnsi="Century Gothic" w:cs="Arial" w:hint="eastAsia"/>
                <w:lang w:eastAsia="ko-KR"/>
              </w:rPr>
              <w:t>uch</w:t>
            </w:r>
            <w:r w:rsidRPr="0069169E">
              <w:rPr>
                <w:rFonts w:ascii="Century Gothic" w:eastAsia="굴림" w:hAnsi="Century Gothic" w:cs="Arial"/>
                <w:lang w:eastAsia="ko-KR"/>
              </w:rPr>
              <w:t xml:space="preserve"> </w:t>
            </w:r>
            <w:r w:rsidR="0069169E">
              <w:rPr>
                <w:rFonts w:ascii="Century Gothic" w:eastAsia="굴림" w:hAnsi="Century Gothic" w:cs="Arial" w:hint="eastAsia"/>
                <w:lang w:eastAsia="ko-KR"/>
              </w:rPr>
              <w:t>time</w:t>
            </w:r>
            <w:r w:rsidRPr="0069169E">
              <w:rPr>
                <w:rFonts w:ascii="Century Gothic" w:eastAsia="굴림" w:hAnsi="Century Gothic" w:cs="Arial"/>
                <w:lang w:eastAsia="ko-KR"/>
              </w:rPr>
              <w:t xml:space="preserve"> do you have?</w:t>
            </w:r>
          </w:p>
          <w:p w:rsidR="00B81941" w:rsidRPr="0069169E" w:rsidRDefault="00B81941" w:rsidP="00D17266">
            <w:pPr>
              <w:rPr>
                <w:rFonts w:ascii="Century Gothic" w:eastAsia="굴림" w:hAnsi="Century Gothic" w:cs="Arial"/>
                <w:lang w:eastAsia="ko-KR"/>
              </w:rPr>
            </w:pPr>
          </w:p>
          <w:p w:rsidR="00A22621" w:rsidRPr="0069169E" w:rsidRDefault="00A2262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A22621" w:rsidRPr="0069169E" w:rsidRDefault="00A22621" w:rsidP="00A22621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 w:rsidRPr="0069169E">
              <w:rPr>
                <w:rFonts w:ascii="Century Gothic" w:eastAsia="굴림" w:hAnsi="Century Gothic" w:cs="Arial"/>
                <w:lang w:eastAsia="ko-KR"/>
              </w:rPr>
              <w:t>Give time warning; 3minutes left, 2 minutes left, 1minute left, 30 seconds left.</w:t>
            </w:r>
          </w:p>
          <w:p w:rsidR="00A22621" w:rsidRPr="0069169E" w:rsidRDefault="00A22621" w:rsidP="00A22621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</w:p>
          <w:p w:rsidR="00A22621" w:rsidRPr="0069169E" w:rsidRDefault="00A22621" w:rsidP="00A22621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 w:rsidRPr="0069169E">
              <w:rPr>
                <w:rFonts w:ascii="Century Gothic" w:eastAsia="굴림" w:hAnsi="Century Gothic" w:cs="Arial"/>
                <w:lang w:eastAsia="ko-KR"/>
              </w:rPr>
              <w:t>Alright, Time’s up.</w:t>
            </w:r>
          </w:p>
          <w:p w:rsidR="00A22621" w:rsidRPr="0069169E" w:rsidRDefault="00A22621" w:rsidP="00A22621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</w:p>
          <w:p w:rsidR="00A22621" w:rsidRPr="0069169E" w:rsidRDefault="00A22621" w:rsidP="00A22621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 w:rsidRPr="0069169E">
              <w:rPr>
                <w:rFonts w:ascii="Century Gothic" w:eastAsia="굴림" w:hAnsi="Century Gothic" w:cs="Arial"/>
                <w:lang w:eastAsia="ko-KR"/>
              </w:rPr>
              <w:t xml:space="preserve">Now you </w:t>
            </w:r>
            <w:r w:rsidR="0069169E">
              <w:rPr>
                <w:rFonts w:ascii="Century Gothic" w:eastAsia="굴림" w:hAnsi="Century Gothic" w:cs="Arial" w:hint="eastAsia"/>
                <w:lang w:eastAsia="ko-KR"/>
              </w:rPr>
              <w:t>give</w:t>
            </w:r>
            <w:r w:rsidRPr="0069169E">
              <w:rPr>
                <w:rFonts w:ascii="Century Gothic" w:eastAsia="굴림" w:hAnsi="Century Gothic" w:cs="Arial"/>
                <w:lang w:eastAsia="ko-KR"/>
              </w:rPr>
              <w:t xml:space="preserve"> present the summary.</w:t>
            </w:r>
          </w:p>
          <w:p w:rsidR="00A22621" w:rsidRDefault="00A22621" w:rsidP="00A2262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22621" w:rsidRPr="0069169E" w:rsidRDefault="00A22621" w:rsidP="00A22621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 w:rsidRPr="0069169E">
              <w:rPr>
                <w:rFonts w:ascii="Century Gothic" w:eastAsia="굴림" w:hAnsi="Century Gothic" w:cs="Arial"/>
                <w:lang w:eastAsia="ko-KR"/>
              </w:rPr>
              <w:t>(Students give the presentation)</w:t>
            </w:r>
          </w:p>
          <w:p w:rsidR="00A22621" w:rsidRPr="0069169E" w:rsidRDefault="00A22621" w:rsidP="00A22621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 w:rsidRPr="0069169E">
              <w:rPr>
                <w:rFonts w:ascii="Century Gothic" w:eastAsia="굴림" w:hAnsi="Century Gothic" w:cs="Arial"/>
                <w:lang w:eastAsia="ko-KR"/>
              </w:rPr>
              <w:t>Feedback</w:t>
            </w:r>
          </w:p>
          <w:p w:rsidR="00A22621" w:rsidRPr="0069169E" w:rsidRDefault="00A22621" w:rsidP="00A22621">
            <w:pPr>
              <w:snapToGrid w:val="0"/>
              <w:rPr>
                <w:rFonts w:ascii="Century Gothic" w:eastAsia="굴림" w:hAnsi="Century Gothic" w:cs="Arial"/>
                <w:lang w:eastAsia="ko-KR"/>
              </w:rPr>
            </w:pPr>
            <w:r w:rsidRPr="0069169E">
              <w:rPr>
                <w:rFonts w:ascii="Century Gothic" w:eastAsia="굴림" w:hAnsi="Century Gothic" w:cs="Arial"/>
                <w:lang w:eastAsia="ko-KR"/>
              </w:rPr>
              <w:t>(check the each group)</w:t>
            </w:r>
          </w:p>
          <w:p w:rsidR="00A22621" w:rsidRDefault="00A22621" w:rsidP="00A2262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22621" w:rsidRDefault="00A22621" w:rsidP="00A2262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22621" w:rsidRPr="00A22621" w:rsidRDefault="00A22621" w:rsidP="00A2262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D17266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ost-Activity </w:t>
            </w:r>
          </w:p>
        </w:tc>
      </w:tr>
      <w:tr w:rsidR="00B81941" w:rsidRPr="00E8330D" w:rsidTr="00D17266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Pr="00E8330D">
              <w:rPr>
                <w:rFonts w:ascii="Georgia" w:hAnsi="Georgia" w:hint="eastAsia"/>
                <w:bCs/>
                <w:szCs w:val="20"/>
              </w:rPr>
              <w:t>n/a</w:t>
            </w:r>
          </w:p>
        </w:tc>
      </w:tr>
      <w:tr w:rsidR="00B81941" w:rsidRPr="00E8330D" w:rsidTr="00D17266">
        <w:tc>
          <w:tcPr>
            <w:tcW w:w="1620" w:type="dxa"/>
          </w:tcPr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A22621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A22621" w:rsidRDefault="00E86D8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3</w:t>
            </w:r>
            <w:r w:rsidR="00A22621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in.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E86D82" w:rsidRDefault="00E86D8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E86D82" w:rsidRDefault="00E86D8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E86D82" w:rsidRDefault="00E86D8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A22621" w:rsidRDefault="00114D0D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3min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6D82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7263C" w:rsidRPr="0057263C" w:rsidRDefault="000C3265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4</w:t>
            </w:r>
            <w:r w:rsidR="0057263C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in.</w:t>
            </w:r>
          </w:p>
        </w:tc>
        <w:tc>
          <w:tcPr>
            <w:tcW w:w="1620" w:type="dxa"/>
          </w:tcPr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CC0014" w:rsidRDefault="00CC0014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E86D82" w:rsidP="00D17266">
            <w:pPr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Individually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P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7263C" w:rsidRDefault="0057263C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7263C" w:rsidRDefault="0057263C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7263C" w:rsidRPr="0057263C" w:rsidRDefault="0057263C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hole class</w:t>
            </w:r>
          </w:p>
        </w:tc>
        <w:tc>
          <w:tcPr>
            <w:tcW w:w="7020" w:type="dxa"/>
          </w:tcPr>
          <w:p w:rsidR="00B81941" w:rsidRPr="00E8330D" w:rsidRDefault="00B81941" w:rsidP="00D17266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/>
                <w:bCs/>
              </w:rPr>
            </w:pPr>
            <w:r w:rsidRPr="00E8330D">
              <w:rPr>
                <w:rFonts w:ascii="Century Gothic" w:hAnsi="Century Gothic"/>
                <w:b/>
                <w:bCs/>
              </w:rPr>
              <w:t>I. Free Production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u w:val="single"/>
              </w:rPr>
            </w:pPr>
            <w:r w:rsidRPr="00E8330D">
              <w:rPr>
                <w:rFonts w:ascii="Century Gothic" w:hAnsi="Century Gothic"/>
                <w:bCs/>
                <w:u w:val="single"/>
              </w:rPr>
              <w:t>Instructions</w:t>
            </w:r>
          </w:p>
          <w:p w:rsidR="00C25CBB" w:rsidRDefault="00C25CBB" w:rsidP="00D17266">
            <w:pPr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Ok, Now you</w:t>
            </w:r>
            <w:r w:rsidR="00A22621">
              <w:rPr>
                <w:rFonts w:ascii="Century Gothic" w:eastAsiaTheme="minorEastAsia" w:hAnsi="Century Gothic"/>
                <w:bCs/>
                <w:i/>
                <w:lang w:eastAsia="ko-KR"/>
              </w:rPr>
              <w:t>’</w:t>
            </w:r>
            <w:r w:rsidR="00A22621"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 xml:space="preserve">re going to </w:t>
            </w: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update your social sites.</w:t>
            </w:r>
          </w:p>
          <w:p w:rsidR="00B81941" w:rsidRDefault="00C25CBB" w:rsidP="00D17266">
            <w:pPr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 xml:space="preserve">What story or happening are you going to post your social site?  </w:t>
            </w:r>
            <w:r>
              <w:rPr>
                <w:rFonts w:ascii="Century Gothic" w:eastAsiaTheme="minorEastAsia" w:hAnsi="Century Gothic"/>
                <w:bCs/>
                <w:i/>
                <w:lang w:eastAsia="ko-KR"/>
              </w:rPr>
              <w:t>M</w:t>
            </w: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ake a story or happeni</w:t>
            </w:r>
            <w:r w:rsidR="00E86D82"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n</w:t>
            </w: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g</w:t>
            </w:r>
            <w:r w:rsidR="00E86D82"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 xml:space="preserve"> and you give presentation</w:t>
            </w:r>
            <w:r w:rsidR="00A22621"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.</w:t>
            </w:r>
          </w:p>
          <w:p w:rsidR="00A22621" w:rsidRDefault="00A22621" w:rsidP="00D17266">
            <w:pPr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 xml:space="preserve"> I</w:t>
            </w:r>
            <w:r>
              <w:rPr>
                <w:rFonts w:ascii="Century Gothic" w:eastAsiaTheme="minorEastAsia" w:hAnsi="Century Gothic"/>
                <w:bCs/>
                <w:i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ll give you</w:t>
            </w:r>
            <w:r w:rsidR="00E86D82"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 xml:space="preserve"> 3</w:t>
            </w: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 xml:space="preserve"> minutes.</w:t>
            </w:r>
          </w:p>
          <w:p w:rsidR="00A22621" w:rsidRPr="00E8330D" w:rsidRDefault="00A22621" w:rsidP="00D17266">
            <w:pPr>
              <w:rPr>
                <w:rFonts w:ascii="Century Gothic" w:hAnsi="Century Gothic"/>
                <w:bCs/>
              </w:rPr>
            </w:pPr>
          </w:p>
          <w:p w:rsidR="00B81941" w:rsidRPr="00A22621" w:rsidRDefault="002D19FD" w:rsidP="00D17266">
            <w:pPr>
              <w:rPr>
                <w:rFonts w:ascii="Century Gothic" w:eastAsiaTheme="minorEastAsia" w:hAnsi="Century Gothic"/>
                <w:bCs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u w:val="single"/>
                <w:lang w:eastAsia="ko-KR"/>
              </w:rPr>
              <w:t>I</w:t>
            </w:r>
            <w:r w:rsidR="00B81941" w:rsidRPr="00E8330D">
              <w:rPr>
                <w:rFonts w:ascii="Century Gothic" w:hAnsi="Century Gothic"/>
                <w:bCs/>
                <w:u w:val="single"/>
              </w:rPr>
              <w:t xml:space="preserve">CQ             </w:t>
            </w:r>
          </w:p>
          <w:p w:rsidR="002D19FD" w:rsidRDefault="00A22621" w:rsidP="00D17266">
            <w:pPr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-What are you going to do?</w:t>
            </w:r>
          </w:p>
          <w:p w:rsidR="00B81941" w:rsidRPr="00E8330D" w:rsidRDefault="00A22621" w:rsidP="00D17266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-How much time do</w:t>
            </w:r>
            <w:r w:rsidR="00B81941" w:rsidRPr="00E8330D">
              <w:rPr>
                <w:rFonts w:ascii="Century Gothic" w:hAnsi="Century Gothic"/>
                <w:bCs/>
                <w:i/>
              </w:rPr>
              <w:t xml:space="preserve"> you </w:t>
            </w: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have?</w:t>
            </w:r>
            <w:r w:rsidR="00B81941" w:rsidRPr="00E8330D">
              <w:rPr>
                <w:rFonts w:ascii="Century Gothic" w:hAnsi="Century Gothic"/>
                <w:bCs/>
                <w:i/>
              </w:rPr>
              <w:t xml:space="preserve"> </w:t>
            </w:r>
          </w:p>
          <w:p w:rsidR="00B81941" w:rsidRPr="00E8330D" w:rsidRDefault="00A22621" w:rsidP="00D17266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-Are you working in group?</w:t>
            </w:r>
            <w:r w:rsidR="00B81941" w:rsidRPr="00E8330D">
              <w:rPr>
                <w:rFonts w:ascii="Century Gothic" w:hAnsi="Century Gothic"/>
                <w:bCs/>
                <w:i/>
              </w:rPr>
              <w:t xml:space="preserve"> </w:t>
            </w:r>
          </w:p>
          <w:p w:rsidR="00B81941" w:rsidRDefault="00B81941" w:rsidP="00D17266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A22621" w:rsidRPr="00E86D82" w:rsidRDefault="00A22621" w:rsidP="00D17266">
            <w:pPr>
              <w:rPr>
                <w:rFonts w:ascii="Century Gothic" w:eastAsia="굴림" w:hAnsi="Century Gothic" w:cs="Arial"/>
                <w:lang w:eastAsia="ko-KR"/>
              </w:rPr>
            </w:pPr>
            <w:r w:rsidRPr="00E86D82">
              <w:rPr>
                <w:rFonts w:ascii="Century Gothic" w:eastAsia="굴림" w:hAnsi="Century Gothic" w:cs="Arial"/>
                <w:lang w:eastAsia="ko-KR"/>
              </w:rPr>
              <w:t>Give time warning; 1minute left, 30 seconds left</w:t>
            </w:r>
          </w:p>
          <w:p w:rsidR="00A22621" w:rsidRPr="00A22621" w:rsidRDefault="00A22621" w:rsidP="00D17266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B81941" w:rsidRDefault="00A22621" w:rsidP="00D17266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(Ss present about it)</w:t>
            </w:r>
            <w:r w:rsidR="00B81941" w:rsidRPr="00E8330D">
              <w:rPr>
                <w:rFonts w:ascii="Century Gothic" w:hAnsi="Century Gothic"/>
                <w:bCs/>
              </w:rPr>
              <w:t>.</w:t>
            </w:r>
          </w:p>
          <w:p w:rsidR="00A22621" w:rsidRDefault="00A22621" w:rsidP="00D17266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A22621" w:rsidRDefault="00A22621" w:rsidP="00D17266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A22621" w:rsidRPr="00A22621" w:rsidRDefault="00A22621" w:rsidP="00D17266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B81941" w:rsidRDefault="00B81941" w:rsidP="00D17266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C31131" w:rsidRPr="00CC0014" w:rsidRDefault="00C31131" w:rsidP="00D17266">
            <w:pPr>
              <w:rPr>
                <w:rFonts w:ascii="Century Gothic" w:eastAsiaTheme="minorEastAsia" w:hAnsi="Century Gothic"/>
                <w:b/>
                <w:bCs/>
                <w:u w:val="single"/>
                <w:lang w:eastAsia="ko-KR"/>
              </w:rPr>
            </w:pPr>
            <w:r w:rsidRPr="00CC0014">
              <w:rPr>
                <w:rFonts w:ascii="Century Gothic" w:eastAsiaTheme="minorEastAsia" w:hAnsi="Century Gothic" w:hint="eastAsia"/>
                <w:b/>
                <w:bCs/>
                <w:u w:val="single"/>
                <w:lang w:eastAsia="ko-KR"/>
              </w:rPr>
              <w:t>*S.O.S activity</w:t>
            </w:r>
          </w:p>
          <w:p w:rsidR="00E86D82" w:rsidRDefault="00C31131" w:rsidP="00A22621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-</w:t>
            </w:r>
            <w:r w:rsidR="00E86D82">
              <w:rPr>
                <w:rFonts w:ascii="Century Gothic" w:eastAsiaTheme="minorEastAsia" w:hAnsi="Century Gothic" w:hint="eastAsia"/>
                <w:bCs/>
                <w:lang w:eastAsia="ko-KR"/>
              </w:rPr>
              <w:t>I</w:t>
            </w:r>
            <w:r w:rsidR="00E86D82">
              <w:rPr>
                <w:rFonts w:ascii="Century Gothic" w:eastAsiaTheme="minorEastAsia" w:hAnsi="Century Gothic"/>
                <w:bCs/>
                <w:lang w:eastAsia="ko-KR"/>
              </w:rPr>
              <w:t>’</w:t>
            </w:r>
            <w:r w:rsidR="00E86D82">
              <w:rPr>
                <w:rFonts w:ascii="Century Gothic" w:eastAsiaTheme="minorEastAsia" w:hAnsi="Century Gothic" w:hint="eastAsia"/>
                <w:bCs/>
                <w:lang w:eastAsia="ko-KR"/>
              </w:rPr>
              <w:t>ll give you top 15 most popular social networking sites.</w:t>
            </w:r>
          </w:p>
          <w:p w:rsidR="000C3265" w:rsidRDefault="00E86D82" w:rsidP="000C3265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Look at it and what you like the sites</w:t>
            </w:r>
            <w:r w:rsidR="000C3265">
              <w:rPr>
                <w:rFonts w:ascii="Century Gothic" w:eastAsiaTheme="minorEastAsia" w:hAnsi="Century Gothic" w:hint="eastAsia"/>
                <w:bCs/>
                <w:lang w:eastAsia="ko-KR"/>
              </w:rPr>
              <w:t>.</w:t>
            </w:r>
          </w:p>
          <w:p w:rsidR="000C3265" w:rsidRDefault="000C3265" w:rsidP="000C3265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What sites do you use or your favorite site?</w:t>
            </w:r>
          </w:p>
          <w:p w:rsidR="000C3265" w:rsidRDefault="000C3265" w:rsidP="000C3265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Write </w:t>
            </w:r>
            <w:proofErr w:type="gramStart"/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the your</w:t>
            </w:r>
            <w:proofErr w:type="gramEnd"/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favorite social site, useful it and you give </w:t>
            </w:r>
            <w:r>
              <w:rPr>
                <w:rFonts w:ascii="Century Gothic" w:eastAsiaTheme="minorEastAsia" w:hAnsi="Century Gothic"/>
                <w:bCs/>
                <w:lang w:eastAsia="ko-KR"/>
              </w:rPr>
              <w:t>presentation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.  You have 3 minutes.</w:t>
            </w:r>
          </w:p>
          <w:p w:rsidR="000C3265" w:rsidRDefault="000C3265" w:rsidP="000C3265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B81941" w:rsidRPr="000C3265" w:rsidRDefault="00491DF6" w:rsidP="000C3265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ICQ</w:t>
            </w:r>
          </w:p>
          <w:p w:rsidR="00491DF6" w:rsidRDefault="00491DF6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-What are you going to do?</w:t>
            </w:r>
          </w:p>
          <w:p w:rsidR="00491DF6" w:rsidRDefault="00491DF6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-</w:t>
            </w:r>
            <w:r w:rsidR="000C3265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How much time do you have?</w:t>
            </w:r>
          </w:p>
          <w:p w:rsidR="00491DF6" w:rsidRDefault="00491DF6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-</w:t>
            </w:r>
            <w:r w:rsidR="000C3265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Are you working in group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?</w:t>
            </w:r>
          </w:p>
          <w:p w:rsidR="000C3265" w:rsidRDefault="000C3265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0C3265" w:rsidRDefault="000C3265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(Ss give presentation their favorite sites and useful)</w:t>
            </w:r>
          </w:p>
          <w:p w:rsidR="00491DF6" w:rsidRDefault="00491DF6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114D0D" w:rsidRDefault="00114D0D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491DF6" w:rsidRDefault="000C3265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Everyone</w:t>
            </w:r>
            <w:r w:rsidR="00491DF6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, Goo job!!</w:t>
            </w:r>
          </w:p>
          <w:p w:rsidR="00491DF6" w:rsidRDefault="00491DF6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491DF6" w:rsidRDefault="00491DF6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114D0D" w:rsidRDefault="00114D0D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*If there is no time, give it as handout.</w:t>
            </w:r>
          </w:p>
          <w:p w:rsidR="00114D0D" w:rsidRDefault="00114D0D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114D0D" w:rsidRDefault="00114D0D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114D0D" w:rsidRDefault="00114D0D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114D0D" w:rsidRDefault="00114D0D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491DF6" w:rsidRDefault="00491DF6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Today, What </w:t>
            </w:r>
            <w:r w:rsidR="00114D0D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did we learn?</w:t>
            </w:r>
          </w:p>
          <w:p w:rsidR="00114D0D" w:rsidRDefault="00114D0D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Did you enjoy the lesson?</w:t>
            </w:r>
          </w:p>
          <w:p w:rsidR="00114D0D" w:rsidRDefault="00114D0D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See you tomorrow.</w:t>
            </w:r>
          </w:p>
          <w:p w:rsidR="00114D0D" w:rsidRDefault="00114D0D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114D0D" w:rsidRPr="00491DF6" w:rsidRDefault="00114D0D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(Teacher </w:t>
            </w:r>
            <w:proofErr w:type="gramStart"/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give</w:t>
            </w:r>
            <w:proofErr w:type="gramEnd"/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students homework.)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</w:tc>
      </w:tr>
    </w:tbl>
    <w:p w:rsidR="00B81941" w:rsidRPr="00E8330D" w:rsidRDefault="00B81941" w:rsidP="00B81941">
      <w:pPr>
        <w:rPr>
          <w:rFonts w:ascii="Century Gothic" w:hAnsi="Century Gothic"/>
          <w:u w:val="single"/>
        </w:rPr>
      </w:pPr>
      <w:r w:rsidRPr="00E8330D">
        <w:rPr>
          <w:rFonts w:ascii="Century Gothic" w:hAnsi="Century Gothic" w:hint="eastAsia"/>
          <w:sz w:val="16"/>
          <w:szCs w:val="16"/>
        </w:rPr>
        <w:lastRenderedPageBreak/>
        <w:t xml:space="preserve"> 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  </w:t>
      </w:r>
      <w:r w:rsidRPr="00E8330D">
        <w:rPr>
          <w:rFonts w:ascii="Century Gothic" w:hAnsi="Century Gothic" w:hint="eastAsia"/>
          <w:u w:val="single"/>
        </w:rPr>
        <w:t xml:space="preserve">                                                          </w:t>
      </w:r>
      <w:r w:rsidRPr="00E8330D">
        <w:rPr>
          <w:rFonts w:ascii="Century Gothic" w:hAnsi="Century Gothic"/>
          <w:u w:val="single"/>
        </w:rPr>
        <w:t xml:space="preserve">     </w:t>
      </w:r>
    </w:p>
    <w:sectPr w:rsidR="00B81941" w:rsidRPr="00E8330D" w:rsidSect="00B04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DF6" w:rsidRDefault="00491DF6" w:rsidP="001C54C5">
      <w:r>
        <w:separator/>
      </w:r>
    </w:p>
  </w:endnote>
  <w:endnote w:type="continuationSeparator" w:id="1">
    <w:p w:rsidR="00491DF6" w:rsidRDefault="00491DF6" w:rsidP="001C5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DF6" w:rsidRDefault="00491DF6" w:rsidP="001C54C5">
      <w:r>
        <w:separator/>
      </w:r>
    </w:p>
  </w:footnote>
  <w:footnote w:type="continuationSeparator" w:id="1">
    <w:p w:rsidR="00491DF6" w:rsidRDefault="00491DF6" w:rsidP="001C54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1C9"/>
    <w:multiLevelType w:val="hybridMultilevel"/>
    <w:tmpl w:val="046843C4"/>
    <w:lvl w:ilvl="0" w:tplc="716A7506">
      <w:start w:val="1"/>
      <w:numFmt w:val="upperRoman"/>
      <w:lvlText w:val="%1."/>
      <w:lvlJc w:val="left"/>
      <w:pPr>
        <w:ind w:left="1120" w:hanging="720"/>
      </w:pPr>
      <w:rPr>
        <w:rFonts w:eastAsia="Batang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0885E73"/>
    <w:multiLevelType w:val="hybridMultilevel"/>
    <w:tmpl w:val="10C84EDE"/>
    <w:lvl w:ilvl="0" w:tplc="C1E8602C">
      <w:start w:val="1"/>
      <w:numFmt w:val="upperRoman"/>
      <w:lvlText w:val="%1."/>
      <w:lvlJc w:val="left"/>
      <w:pPr>
        <w:ind w:left="1120" w:hanging="720"/>
      </w:pPr>
      <w:rPr>
        <w:rFonts w:eastAsia="Batang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6602020"/>
    <w:multiLevelType w:val="hybridMultilevel"/>
    <w:tmpl w:val="7D187B52"/>
    <w:lvl w:ilvl="0" w:tplc="EB8AC2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1E4451A8"/>
    <w:multiLevelType w:val="hybridMultilevel"/>
    <w:tmpl w:val="F8208484"/>
    <w:lvl w:ilvl="0" w:tplc="96C470C0">
      <w:start w:val="1"/>
      <w:numFmt w:val="decimal"/>
      <w:lvlText w:val="%1."/>
      <w:lvlJc w:val="left"/>
      <w:pPr>
        <w:ind w:left="760" w:hanging="360"/>
      </w:pPr>
      <w:rPr>
        <w:rFonts w:eastAsia="Batang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F063C9"/>
    <w:multiLevelType w:val="hybridMultilevel"/>
    <w:tmpl w:val="75662FDE"/>
    <w:lvl w:ilvl="0" w:tplc="29A04146">
      <w:start w:val="1"/>
      <w:numFmt w:val="upperRoman"/>
      <w:lvlText w:val="%1."/>
      <w:lvlJc w:val="left"/>
      <w:pPr>
        <w:ind w:left="1120" w:hanging="720"/>
      </w:pPr>
      <w:rPr>
        <w:rFonts w:eastAsia="Batang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46FF6565"/>
    <w:multiLevelType w:val="hybridMultilevel"/>
    <w:tmpl w:val="F8208484"/>
    <w:lvl w:ilvl="0" w:tplc="96C470C0">
      <w:start w:val="1"/>
      <w:numFmt w:val="decimal"/>
      <w:lvlText w:val="%1."/>
      <w:lvlJc w:val="left"/>
      <w:pPr>
        <w:ind w:left="760" w:hanging="360"/>
      </w:pPr>
      <w:rPr>
        <w:rFonts w:eastAsia="Batang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638119D1"/>
    <w:multiLevelType w:val="hybridMultilevel"/>
    <w:tmpl w:val="EB8AC812"/>
    <w:lvl w:ilvl="0" w:tplc="99A0306C">
      <w:start w:val="1"/>
      <w:numFmt w:val="upperRoman"/>
      <w:lvlText w:val="%1."/>
      <w:lvlJc w:val="left"/>
      <w:pPr>
        <w:ind w:left="1120" w:hanging="720"/>
      </w:pPr>
      <w:rPr>
        <w:rFonts w:eastAsia="Batang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3D5253A"/>
    <w:multiLevelType w:val="hybridMultilevel"/>
    <w:tmpl w:val="A86CEA6E"/>
    <w:lvl w:ilvl="0" w:tplc="7C5662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4">
    <w:nsid w:val="66A77050"/>
    <w:multiLevelType w:val="hybridMultilevel"/>
    <w:tmpl w:val="0A6E68D6"/>
    <w:lvl w:ilvl="0" w:tplc="BF743D1E">
      <w:numFmt w:val="bullet"/>
      <w:lvlText w:val="-"/>
      <w:lvlJc w:val="left"/>
      <w:pPr>
        <w:ind w:left="60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>
    <w:nsid w:val="6EBC753C"/>
    <w:multiLevelType w:val="hybridMultilevel"/>
    <w:tmpl w:val="670001D6"/>
    <w:lvl w:ilvl="0" w:tplc="EDB2733C">
      <w:start w:val="1"/>
      <w:numFmt w:val="upperRoman"/>
      <w:lvlText w:val="%1."/>
      <w:lvlJc w:val="left"/>
      <w:pPr>
        <w:ind w:left="1120" w:hanging="720"/>
      </w:pPr>
      <w:rPr>
        <w:rFonts w:eastAsia="Batang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F667463"/>
    <w:multiLevelType w:val="hybridMultilevel"/>
    <w:tmpl w:val="CB48342C"/>
    <w:lvl w:ilvl="0" w:tplc="E5941234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Batang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0"/>
  </w:num>
  <w:num w:numId="14">
    <w:abstractNumId w:val="14"/>
  </w:num>
  <w:num w:numId="15">
    <w:abstractNumId w:val="13"/>
  </w:num>
  <w:num w:numId="16">
    <w:abstractNumId w:val="5"/>
  </w:num>
  <w:num w:numId="17">
    <w:abstractNumId w:val="3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1941"/>
    <w:rsid w:val="000150D9"/>
    <w:rsid w:val="00016B1C"/>
    <w:rsid w:val="000617CB"/>
    <w:rsid w:val="000720C2"/>
    <w:rsid w:val="000B6094"/>
    <w:rsid w:val="000C3265"/>
    <w:rsid w:val="000C571D"/>
    <w:rsid w:val="000D1326"/>
    <w:rsid w:val="00114D0D"/>
    <w:rsid w:val="001340EC"/>
    <w:rsid w:val="00142FC0"/>
    <w:rsid w:val="00177122"/>
    <w:rsid w:val="001836D6"/>
    <w:rsid w:val="001838EF"/>
    <w:rsid w:val="00190D42"/>
    <w:rsid w:val="001C4B4F"/>
    <w:rsid w:val="001C54C5"/>
    <w:rsid w:val="00241DBD"/>
    <w:rsid w:val="002D19FD"/>
    <w:rsid w:val="00306105"/>
    <w:rsid w:val="00336C79"/>
    <w:rsid w:val="003479B9"/>
    <w:rsid w:val="004045D3"/>
    <w:rsid w:val="004443C3"/>
    <w:rsid w:val="0047550F"/>
    <w:rsid w:val="004801AF"/>
    <w:rsid w:val="00483D5E"/>
    <w:rsid w:val="00491DF6"/>
    <w:rsid w:val="004960C4"/>
    <w:rsid w:val="004E3D22"/>
    <w:rsid w:val="0051573E"/>
    <w:rsid w:val="00523D68"/>
    <w:rsid w:val="00525876"/>
    <w:rsid w:val="00551D13"/>
    <w:rsid w:val="005558AE"/>
    <w:rsid w:val="0057263C"/>
    <w:rsid w:val="005C20F8"/>
    <w:rsid w:val="005C4765"/>
    <w:rsid w:val="005C7E90"/>
    <w:rsid w:val="00664859"/>
    <w:rsid w:val="0069169E"/>
    <w:rsid w:val="007149D6"/>
    <w:rsid w:val="00790CD6"/>
    <w:rsid w:val="00845326"/>
    <w:rsid w:val="008842A2"/>
    <w:rsid w:val="00900B00"/>
    <w:rsid w:val="00996299"/>
    <w:rsid w:val="00A01522"/>
    <w:rsid w:val="00A22621"/>
    <w:rsid w:val="00A427D1"/>
    <w:rsid w:val="00AC09D7"/>
    <w:rsid w:val="00AF2EE3"/>
    <w:rsid w:val="00B04C1E"/>
    <w:rsid w:val="00B44053"/>
    <w:rsid w:val="00B47BED"/>
    <w:rsid w:val="00B73405"/>
    <w:rsid w:val="00B81941"/>
    <w:rsid w:val="00B905FB"/>
    <w:rsid w:val="00BA5172"/>
    <w:rsid w:val="00C1675B"/>
    <w:rsid w:val="00C25CBB"/>
    <w:rsid w:val="00C31131"/>
    <w:rsid w:val="00CC0014"/>
    <w:rsid w:val="00D14A93"/>
    <w:rsid w:val="00D17266"/>
    <w:rsid w:val="00D32C43"/>
    <w:rsid w:val="00D41984"/>
    <w:rsid w:val="00D526AA"/>
    <w:rsid w:val="00E32FE1"/>
    <w:rsid w:val="00E86D82"/>
    <w:rsid w:val="00EA23AD"/>
    <w:rsid w:val="00EC2BE5"/>
    <w:rsid w:val="00EC46A8"/>
    <w:rsid w:val="00ED37A0"/>
    <w:rsid w:val="00EF61E1"/>
    <w:rsid w:val="00F606B2"/>
    <w:rsid w:val="00F9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Batang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Batang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Malgun Gothic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Malgun Gothic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Batang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semiHidden/>
    <w:unhideWhenUsed/>
    <w:rsid w:val="001C54C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semiHidden/>
    <w:rsid w:val="001C54C5"/>
    <w:rPr>
      <w:rFonts w:ascii="Times New Roman" w:eastAsia="Batang" w:hAnsi="Times New Roman" w:cs="Times New Roman"/>
      <w:sz w:val="24"/>
      <w:szCs w:val="24"/>
    </w:rPr>
  </w:style>
  <w:style w:type="paragraph" w:customStyle="1" w:styleId="a7">
    <w:name w:val="바탕글"/>
    <w:basedOn w:val="a"/>
    <w:rsid w:val="00190D4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paragraph" w:styleId="a8">
    <w:name w:val="List Paragraph"/>
    <w:basedOn w:val="a"/>
    <w:uiPriority w:val="34"/>
    <w:qFormat/>
    <w:rsid w:val="00336C79"/>
    <w:pPr>
      <w:ind w:leftChars="400" w:left="800"/>
    </w:pPr>
  </w:style>
  <w:style w:type="character" w:customStyle="1" w:styleId="fntk058">
    <w:name w:val="fnt_k058"/>
    <w:basedOn w:val="a0"/>
    <w:rsid w:val="000720C2"/>
    <w:rPr>
      <w:rFonts w:ascii="gulim" w:hAnsi="gulim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AE1EB-66DE-43CA-821D-82B170C1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대한민국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ean</cp:lastModifiedBy>
  <cp:revision>2</cp:revision>
  <dcterms:created xsi:type="dcterms:W3CDTF">2013-06-30T13:27:00Z</dcterms:created>
  <dcterms:modified xsi:type="dcterms:W3CDTF">2013-06-30T13:27:00Z</dcterms:modified>
</cp:coreProperties>
</file>